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670F67CC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360A87">
        <w:rPr>
          <w:rFonts w:ascii="Arial" w:hAnsi="Arial" w:cs="Arial"/>
          <w:b/>
          <w:sz w:val="28"/>
          <w:szCs w:val="28"/>
        </w:rPr>
        <w:t>31. decembru 2015</w:t>
      </w:r>
      <w:bookmarkEnd w:id="1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77777777" w:rsidR="00DA5FE5" w:rsidRPr="00796393" w:rsidRDefault="00D81FBA" w:rsidP="00A154F1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360A87">
        <w:rPr>
          <w:rFonts w:ascii="Arial" w:hAnsi="Arial" w:cs="Arial"/>
        </w:rPr>
        <w:t>JOPAING</w:t>
      </w:r>
      <w:r w:rsidR="00360A87" w:rsidRPr="00360A87">
        <w:rPr>
          <w:rFonts w:ascii="Georgia" w:hAnsi="Georgia" w:cs="Arial"/>
        </w:rPr>
        <w:t>,s.r.o</w:t>
      </w:r>
      <w:r w:rsidRPr="00796393">
        <w:rPr>
          <w:rFonts w:ascii="Arial" w:hAnsi="Arial" w:cs="Arial"/>
        </w:rPr>
        <w:fldChar w:fldCharType="end"/>
      </w:r>
      <w:r w:rsidR="00074520" w:rsidRPr="00796393">
        <w:rPr>
          <w:rFonts w:ascii="Arial" w:hAnsi="Arial" w:cs="Arial"/>
        </w:rPr>
        <w:t xml:space="preserve">  </w:t>
      </w:r>
    </w:p>
    <w:p w14:paraId="168D8E67" w14:textId="68ACC636" w:rsidR="00074520" w:rsidRPr="00796393" w:rsidRDefault="00360A87" w:rsidP="00A154F1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Jilemnického 736/20</w:t>
      </w:r>
      <w:bookmarkEnd w:id="2"/>
    </w:p>
    <w:p w14:paraId="4F9CBDB0" w14:textId="069A2E91" w:rsidR="00074520" w:rsidRPr="00796393" w:rsidRDefault="00360A87" w:rsidP="00A154F1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1 Liptovský Mikuláš</w:t>
      </w:r>
      <w:bookmarkEnd w:id="3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3B59D8D8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</w:instrText>
      </w:r>
      <w:r w:rsidR="00D81FBA" w:rsidRPr="00796393">
        <w:rPr>
          <w:rFonts w:ascii="Arial" w:hAnsi="Arial" w:cs="Arial"/>
        </w:rPr>
        <w:instrText xml:space="preserve">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separate"/>
      </w:r>
      <w:r w:rsidR="00360A87">
        <w:rPr>
          <w:rFonts w:ascii="Arial" w:hAnsi="Arial" w:cs="Arial"/>
        </w:rPr>
        <w:t>JOPAING</w:t>
      </w:r>
      <w:r w:rsidR="00360A87" w:rsidRPr="00360A87">
        <w:rPr>
          <w:rFonts w:cs="Arial"/>
        </w:rPr>
        <w:t>,</w:t>
      </w:r>
      <w:r w:rsidR="00360A87">
        <w:rPr>
          <w:rFonts w:ascii="Arial" w:hAnsi="Arial" w:cs="Arial"/>
        </w:rPr>
        <w:t>s.r.o</w:t>
      </w:r>
      <w:r w:rsidRPr="00796393">
        <w:rPr>
          <w:rFonts w:ascii="Arial" w:hAnsi="Arial" w:cs="Arial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4" w:name="EstDate"/>
      <w:r w:rsidR="00360A87">
        <w:rPr>
          <w:rFonts w:ascii="Arial" w:hAnsi="Arial" w:cs="Arial"/>
        </w:rPr>
        <w:t>1. januára 2009</w:t>
      </w:r>
      <w:bookmarkEnd w:id="4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5" w:name="EntryDate"/>
      <w:r w:rsidR="00360A87">
        <w:rPr>
          <w:rFonts w:ascii="Arial" w:hAnsi="Arial" w:cs="Arial"/>
        </w:rPr>
        <w:t>1. januára 2009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r w:rsidR="004852B1">
        <w:rPr>
          <w:rFonts w:ascii="Arial" w:hAnsi="Arial" w:cs="Arial"/>
        </w:rPr>
        <w:t> </w:t>
      </w:r>
      <w:bookmarkStart w:id="6" w:name="DistrictCourt"/>
      <w:r w:rsidR="00360A87">
        <w:rPr>
          <w:rFonts w:ascii="Arial" w:hAnsi="Arial" w:cs="Arial"/>
        </w:rPr>
        <w:t>ý súd Žilina</w:t>
      </w:r>
      <w:bookmarkEnd w:id="6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v </w:t>
      </w:r>
      <w:r w:rsidR="004D210B" w:rsidRPr="00796393">
        <w:rPr>
          <w:rFonts w:ascii="Arial" w:hAnsi="Arial" w:cs="Arial"/>
        </w:rPr>
        <w:t>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2A6B50" w:rsidRPr="00796393">
        <w:rPr>
          <w:rFonts w:ascii="Arial" w:hAnsi="Arial" w:cs="Arial"/>
        </w:rPr>
        <w:t>l</w:t>
      </w:r>
      <w:bookmarkStart w:id="7" w:name="Section"/>
      <w:r w:rsidR="00360A87">
        <w:rPr>
          <w:rFonts w:ascii="Arial" w:hAnsi="Arial" w:cs="Arial"/>
        </w:rPr>
        <w:t>Sro</w:t>
      </w:r>
      <w:bookmarkEnd w:id="7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8" w:name="FileNum"/>
      <w:r w:rsidR="00360A87">
        <w:rPr>
          <w:rFonts w:ascii="Arial" w:hAnsi="Arial" w:cs="Arial"/>
        </w:rPr>
        <w:t>50580/L</w:t>
      </w:r>
      <w:bookmarkEnd w:id="8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7777777" w:rsidR="002A6B50" w:rsidRPr="00796393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2F97CCA1" w14:textId="77777777" w:rsidR="000C3256" w:rsidRPr="0015090D" w:rsidRDefault="000C3256" w:rsidP="000C3256">
      <w:pPr>
        <w:pStyle w:val="odstavec"/>
      </w:pPr>
      <w:r w:rsidRPr="00E63C40">
        <w:t xml:space="preserve">- </w:t>
      </w:r>
      <w:r>
        <w:t xml:space="preserve">  Inžinierska a poradenská činnosť v oblasti stavebníctva</w:t>
      </w:r>
    </w:p>
    <w:p w14:paraId="6D92155A" w14:textId="77777777" w:rsidR="000C3256" w:rsidRPr="0015090D" w:rsidRDefault="000C3256" w:rsidP="000C3256">
      <w:pPr>
        <w:pStyle w:val="odstavec"/>
      </w:pPr>
      <w:r w:rsidRPr="0015090D">
        <w:t xml:space="preserve">- </w:t>
      </w:r>
      <w:r>
        <w:t xml:space="preserve">  Sprostredkovanie predaja, prenájmu a kúpy nehnuteľnosti (realitná činnosť)</w:t>
      </w:r>
    </w:p>
    <w:p w14:paraId="184A07DF" w14:textId="77777777" w:rsidR="000C3256" w:rsidRDefault="000C3256" w:rsidP="000C3256">
      <w:pPr>
        <w:pStyle w:val="odstavec"/>
      </w:pPr>
      <w:r w:rsidRPr="0015090D">
        <w:t>-</w:t>
      </w:r>
      <w:r>
        <w:t xml:space="preserve"> Kúpa tovaru na účely jeho predaja konečnému spotrebiteľovi (maloobchod) alebo iným   prevádzkovateľom živnosti (veľkoobchod)</w:t>
      </w:r>
    </w:p>
    <w:p w14:paraId="6B1CB852" w14:textId="77777777" w:rsidR="000C3256" w:rsidRDefault="000C3256" w:rsidP="000C3256">
      <w:pPr>
        <w:pStyle w:val="odstavec"/>
      </w:pPr>
      <w:r>
        <w:t>- Inžinierska činnosť – obstarávanie technickej a súvisiacej dokumentácie a súvisiace technické poradenstvo</w:t>
      </w:r>
    </w:p>
    <w:p w14:paraId="47D8187A" w14:textId="77777777" w:rsidR="000C3256" w:rsidRDefault="000C3256" w:rsidP="000C3256">
      <w:pPr>
        <w:pStyle w:val="odstavec"/>
      </w:pPr>
      <w:r>
        <w:t>-   Uskutočňovanie stavieb a ich zmien</w:t>
      </w:r>
    </w:p>
    <w:p w14:paraId="482FCF5F" w14:textId="77777777" w:rsidR="000C3256" w:rsidRDefault="000C3256" w:rsidP="000C3256">
      <w:pPr>
        <w:pStyle w:val="odstavec"/>
      </w:pPr>
      <w:r>
        <w:t>-   Výkon činnosti stavebného dozoru</w:t>
      </w:r>
    </w:p>
    <w:p w14:paraId="22453E46" w14:textId="77777777" w:rsidR="00C264E9" w:rsidRPr="00796393" w:rsidRDefault="00C264E9" w:rsidP="00A154F1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3A7D1CA4" w14:textId="77777777" w:rsidR="000C3256" w:rsidRPr="00A154F1" w:rsidRDefault="000C3256" w:rsidP="000C3256">
      <w:pPr>
        <w:pStyle w:val="body"/>
      </w:pPr>
      <w:r w:rsidRPr="00E63C40">
        <w:rPr>
          <w:rFonts w:ascii="Arial" w:hAnsi="Arial"/>
          <w:bCs w:val="0"/>
          <w:iCs w:val="0"/>
          <w:szCs w:val="24"/>
        </w:rPr>
        <w:t xml:space="preserve">Spoločnosť </w:t>
      </w:r>
      <w:r w:rsidRPr="0015090D">
        <w:rPr>
          <w:rFonts w:ascii="Arial" w:hAnsi="Arial"/>
          <w:bCs w:val="0"/>
          <w:iCs w:val="0"/>
          <w:szCs w:val="24"/>
        </w:rPr>
        <w:t>nie je</w:t>
      </w:r>
      <w:r>
        <w:rPr>
          <w:rFonts w:ascii="Arial" w:hAnsi="Arial"/>
          <w:bCs w:val="0"/>
          <w:iCs w:val="0"/>
          <w:color w:val="00B0F0"/>
          <w:szCs w:val="24"/>
        </w:rPr>
        <w:t xml:space="preserve"> </w:t>
      </w:r>
      <w:r w:rsidRPr="00E63C40">
        <w:rPr>
          <w:rFonts w:ascii="Arial" w:hAnsi="Arial"/>
          <w:bCs w:val="0"/>
          <w:iCs w:val="0"/>
          <w:szCs w:val="24"/>
        </w:rPr>
        <w:t xml:space="preserve"> neobmedzene ručiacim spoločníkom v iných účtovných jednotkách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5493B7A2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0C3256" w:rsidRPr="000C3256">
        <w:rPr>
          <w:rFonts w:ascii="Arial" w:hAnsi="Arial" w:cs="Arial"/>
        </w:rPr>
        <w:t>31.3.2015</w:t>
      </w:r>
      <w:r w:rsidR="000C3256">
        <w:rPr>
          <w:rFonts w:ascii="Arial" w:hAnsi="Arial" w:cs="Arial"/>
          <w:color w:val="FF0000"/>
        </w:rPr>
        <w:t xml:space="preserve"> </w:t>
      </w:r>
      <w:r w:rsidRPr="00796393">
        <w:rPr>
          <w:rFonts w:ascii="Arial" w:hAnsi="Arial" w:cs="Arial"/>
        </w:rPr>
        <w:t xml:space="preserve"> 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7D0CA31C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360A87">
        <w:rPr>
          <w:rFonts w:ascii="Arial" w:hAnsi="Arial" w:cs="Arial"/>
        </w:rPr>
        <w:t>31. decembru 2015</w:t>
      </w:r>
      <w:bookmarkEnd w:id="9"/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360A87">
        <w:rPr>
          <w:rFonts w:ascii="Arial" w:hAnsi="Arial" w:cs="Arial"/>
        </w:rPr>
        <w:t>1. januára 2015</w:t>
      </w:r>
      <w:bookmarkEnd w:id="10"/>
      <w:r w:rsidRPr="00796393">
        <w:rPr>
          <w:rFonts w:ascii="Arial" w:hAnsi="Arial" w:cs="Arial"/>
        </w:rPr>
        <w:t xml:space="preserve"> do  </w:t>
      </w:r>
      <w:bookmarkStart w:id="11" w:name="EntityDateEnd2"/>
      <w:r w:rsidR="00360A87">
        <w:rPr>
          <w:rFonts w:ascii="Arial" w:hAnsi="Arial" w:cs="Arial"/>
        </w:rPr>
        <w:t>31. decembra 2015</w:t>
      </w:r>
      <w:bookmarkEnd w:id="11"/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360A87" w14:paraId="7B8CE7C2" w14:textId="77777777" w:rsidTr="00360A87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54D139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3:D6"/>
            <w:bookmarkStart w:id="13" w:name="FWT_T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2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EB2F4E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8294A3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360A87" w14:paraId="33072239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406AB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0BE71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6B33E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551A7D9B" w14:textId="77777777" w:rsidTr="00360A87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8B03C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DCB3B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A83AD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60A87" w14:paraId="4F7F4EDB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18397" w14:textId="77777777" w:rsidR="00360A87" w:rsidRDefault="00360A8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2215A" w14:textId="6E789C12" w:rsidR="00360A87" w:rsidRDefault="000C3256" w:rsidP="000C325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6704E" w14:textId="70CB4952" w:rsidR="00360A87" w:rsidRDefault="000C325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</w:tr>
    </w:tbl>
    <w:p w14:paraId="7B717056" w14:textId="02D8D3CC" w:rsidR="00D726A3" w:rsidRDefault="00D726A3" w:rsidP="00D46487">
      <w:pPr>
        <w:ind w:left="482"/>
        <w:rPr>
          <w:rFonts w:ascii="Arial" w:hAnsi="Arial" w:cs="Arial"/>
        </w:rPr>
      </w:pPr>
    </w:p>
    <w:bookmarkEnd w:id="13"/>
    <w:p w14:paraId="1A4A725E" w14:textId="77777777" w:rsidR="00FB6F88" w:rsidRPr="00796393" w:rsidRDefault="00FB6F88" w:rsidP="00EA5975">
      <w:pPr>
        <w:pStyle w:val="body"/>
        <w:jc w:val="center"/>
        <w:rPr>
          <w:rFonts w:ascii="Arial" w:hAnsi="Arial" w:cs="Arial"/>
        </w:rPr>
      </w:pPr>
    </w:p>
    <w:p w14:paraId="598240F8" w14:textId="572C68AC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rgány a</w:t>
      </w:r>
      <w:r w:rsidR="000C3256">
        <w:rPr>
          <w:rFonts w:ascii="Arial" w:hAnsi="Arial"/>
        </w:rPr>
        <w:t xml:space="preserve"> </w:t>
      </w:r>
      <w:r w:rsidRPr="00796393">
        <w:rPr>
          <w:rFonts w:ascii="Arial" w:hAnsi="Arial"/>
        </w:rPr>
        <w:t>spoločníci</w:t>
      </w:r>
      <w:r w:rsidR="00314E35" w:rsidRPr="00796393">
        <w:rPr>
          <w:rFonts w:ascii="Arial" w:hAnsi="Arial"/>
        </w:rPr>
        <w:t xml:space="preserve">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2300502D" w:rsidR="00D76F42" w:rsidRPr="009C31EB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862001" w:rsidRPr="009C31E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656D0907" w:rsidR="00D76F42" w:rsidRPr="009C31EB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201</w:t>
            </w:r>
            <w:r w:rsidR="00862001" w:rsidRPr="009C31E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C3256" w:rsidRPr="00516162" w14:paraId="74D18D2B" w14:textId="77777777" w:rsidTr="000C3256">
        <w:trPr>
          <w:cantSplit/>
          <w:trHeight w:val="170"/>
        </w:trPr>
        <w:tc>
          <w:tcPr>
            <w:tcW w:w="5803" w:type="dxa"/>
            <w:vAlign w:val="bottom"/>
          </w:tcPr>
          <w:p w14:paraId="633F521D" w14:textId="77777777" w:rsidR="000C3256" w:rsidRPr="00B927DA" w:rsidRDefault="000C3256" w:rsidP="000C3256">
            <w:pPr>
              <w:pStyle w:val="odstavec"/>
            </w:pPr>
            <w:r w:rsidRPr="00B927DA">
              <w:t>Konatelia:</w:t>
            </w:r>
          </w:p>
        </w:tc>
        <w:tc>
          <w:tcPr>
            <w:tcW w:w="1701" w:type="dxa"/>
            <w:vAlign w:val="bottom"/>
          </w:tcPr>
          <w:p w14:paraId="0F3E19E6" w14:textId="77777777" w:rsidR="000C3256" w:rsidRPr="00516162" w:rsidRDefault="000C3256" w:rsidP="000C3256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Jozef Pavlík</w:t>
            </w:r>
          </w:p>
        </w:tc>
        <w:tc>
          <w:tcPr>
            <w:tcW w:w="1701" w:type="dxa"/>
            <w:vAlign w:val="bottom"/>
          </w:tcPr>
          <w:p w14:paraId="5C744D97" w14:textId="77777777" w:rsidR="000C3256" w:rsidRPr="00516162" w:rsidRDefault="000C3256" w:rsidP="000C3256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Jozef Pavlík</w:t>
            </w:r>
          </w:p>
        </w:tc>
      </w:tr>
    </w:tbl>
    <w:p w14:paraId="49C483BC" w14:textId="5F9C5494" w:rsidR="002A6B50" w:rsidRPr="00796393" w:rsidRDefault="000C3256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lastRenderedPageBreak/>
        <w:t xml:space="preserve"> </w:t>
      </w:r>
      <w:r w:rsidR="00FF1879"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54EE5C06" w:rsidR="00E1515F" w:rsidRPr="000C3256" w:rsidRDefault="001A02BF" w:rsidP="00DF6823">
      <w:pPr>
        <w:pStyle w:val="odstavec"/>
        <w:rPr>
          <w:rFonts w:ascii="Arial" w:hAnsi="Arial" w:cs="Arial"/>
        </w:rPr>
      </w:pPr>
      <w:r w:rsidRPr="000C3256">
        <w:rPr>
          <w:rFonts w:ascii="Arial" w:hAnsi="Arial" w:cs="Arial"/>
        </w:rPr>
        <w:t>Štruktúra spoločníkov</w:t>
      </w:r>
      <w:r w:rsidR="00E1515F" w:rsidRPr="000C3256">
        <w:rPr>
          <w:rFonts w:ascii="Arial" w:hAnsi="Arial" w:cs="Arial"/>
        </w:rPr>
        <w:t xml:space="preserve"> </w:t>
      </w:r>
      <w:r w:rsidRPr="000C3256">
        <w:rPr>
          <w:rFonts w:ascii="Arial" w:hAnsi="Arial" w:cs="Arial"/>
        </w:rPr>
        <w:t xml:space="preserve"> Spoločnosti k</w:t>
      </w:r>
      <w:r w:rsidR="00D81FBA" w:rsidRPr="000C3256">
        <w:rPr>
          <w:rFonts w:ascii="Arial" w:hAnsi="Arial" w:cs="Arial"/>
        </w:rPr>
        <w:t xml:space="preserve"> </w:t>
      </w:r>
      <w:r w:rsidR="00AC7D6D" w:rsidRPr="000C3256">
        <w:rPr>
          <w:rFonts w:ascii="Arial" w:hAnsi="Arial" w:cs="Arial"/>
        </w:rPr>
        <w:fldChar w:fldCharType="begin"/>
      </w:r>
      <w:r w:rsidR="00AC7D6D" w:rsidRPr="000C3256">
        <w:rPr>
          <w:rFonts w:ascii="Arial" w:hAnsi="Arial" w:cs="Arial"/>
        </w:rPr>
        <w:instrText xml:space="preserve"> REF EntityDateEnd1 \h </w:instrText>
      </w:r>
      <w:r w:rsidR="00CE19D0" w:rsidRPr="000C3256">
        <w:rPr>
          <w:rFonts w:ascii="Arial" w:hAnsi="Arial" w:cs="Arial"/>
        </w:rPr>
        <w:instrText xml:space="preserve"> \* MERGEFORMAT </w:instrText>
      </w:r>
      <w:r w:rsidR="00AC7D6D" w:rsidRPr="000C3256">
        <w:rPr>
          <w:rFonts w:ascii="Arial" w:hAnsi="Arial" w:cs="Arial"/>
        </w:rPr>
      </w:r>
      <w:r w:rsidR="00AC7D6D" w:rsidRPr="000C3256">
        <w:rPr>
          <w:rFonts w:ascii="Arial" w:hAnsi="Arial" w:cs="Arial"/>
        </w:rPr>
        <w:fldChar w:fldCharType="separate"/>
      </w:r>
      <w:r w:rsidR="00360A87" w:rsidRPr="000C3256">
        <w:rPr>
          <w:rFonts w:ascii="Arial" w:hAnsi="Arial" w:cs="Arial"/>
        </w:rPr>
        <w:t>31. decembru 2015</w:t>
      </w:r>
      <w:r w:rsidR="00AC7D6D" w:rsidRPr="000C3256">
        <w:rPr>
          <w:rFonts w:ascii="Arial" w:hAnsi="Arial" w:cs="Arial"/>
        </w:rPr>
        <w:fldChar w:fldCharType="end"/>
      </w:r>
      <w:r w:rsidR="00D81FBA" w:rsidRPr="000C3256">
        <w:rPr>
          <w:rFonts w:ascii="Arial" w:hAnsi="Arial" w:cs="Arial"/>
        </w:rPr>
        <w:t xml:space="preserve"> </w:t>
      </w:r>
      <w:r w:rsidR="00CB663D" w:rsidRPr="000C3256">
        <w:rPr>
          <w:rFonts w:ascii="Arial" w:hAnsi="Arial" w:cs="Arial"/>
        </w:rPr>
        <w:t>a k</w:t>
      </w:r>
      <w:r w:rsidR="00516C0E" w:rsidRPr="000C3256">
        <w:rPr>
          <w:rFonts w:ascii="Arial" w:hAnsi="Arial" w:cs="Arial"/>
        </w:rPr>
        <w:t> </w:t>
      </w:r>
      <w:bookmarkStart w:id="14" w:name="EntityDateEndLY"/>
      <w:r w:rsidR="00360A87" w:rsidRPr="000C3256">
        <w:rPr>
          <w:rFonts w:ascii="Arial" w:hAnsi="Arial" w:cs="Arial"/>
        </w:rPr>
        <w:t>31. decembru 2014</w:t>
      </w:r>
      <w:bookmarkEnd w:id="14"/>
      <w:r w:rsidRPr="000C3256">
        <w:rPr>
          <w:rFonts w:ascii="Arial" w:hAnsi="Arial" w:cs="Arial"/>
        </w:rPr>
        <w:t>:</w:t>
      </w:r>
    </w:p>
    <w:p w14:paraId="5FC5B957" w14:textId="77777777" w:rsidR="00360A87" w:rsidRPr="000C3256" w:rsidRDefault="00360A87" w:rsidP="00DD4CC3">
      <w:pPr>
        <w:pStyle w:val="odstavec"/>
        <w:ind w:left="482"/>
        <w:rPr>
          <w:rFonts w:ascii="Arial" w:hAnsi="Arial" w:cs="Arial"/>
        </w:rPr>
      </w:pPr>
      <w:bookmarkStart w:id="15" w:name="FWT_T2a"/>
      <w:r w:rsidRPr="000C3256"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360A87" w14:paraId="37E7EBD9" w14:textId="77777777" w:rsidTr="00360A87">
        <w:trPr>
          <w:trHeight w:val="255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F642735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0E59D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B564D7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EA7DC6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360A87" w14:paraId="39BE7C08" w14:textId="77777777" w:rsidTr="00360A87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4FB248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754D1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FD958B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5EB124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60A87" w14:paraId="118EC067" w14:textId="77777777" w:rsidTr="00360A87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A92375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C23692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B42433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DDBC53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60A87" w14:paraId="79DB2860" w14:textId="77777777" w:rsidTr="00360A87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77F9D3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B7D54B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7E5637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BE701F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E01D91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60A87" w14:paraId="5D29D7E6" w14:textId="77777777" w:rsidTr="00360A87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EFDF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Jozef Pavlík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727BC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C3C73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7E9DC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36DD9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20747DB7" w14:textId="77777777" w:rsidTr="00360A87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872B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693377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E85AEF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F56296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D3CD36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55816327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p w14:paraId="398A4BE4" w14:textId="77777777" w:rsidR="000C3256" w:rsidRDefault="000C3256" w:rsidP="00DD4CC3">
      <w:pPr>
        <w:pStyle w:val="odstavec"/>
        <w:ind w:left="482"/>
        <w:rPr>
          <w:rFonts w:ascii="Arial" w:hAnsi="Arial" w:cs="Arial"/>
        </w:rPr>
      </w:pPr>
    </w:p>
    <w:bookmarkEnd w:id="15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614FBF50" w14:textId="77777777" w:rsidR="000C3256" w:rsidRPr="00E63C40" w:rsidRDefault="000C3256" w:rsidP="000C3256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4B6B59F8" w14:textId="77777777" w:rsidR="000C3256" w:rsidRPr="00E63C40" w:rsidRDefault="000C3256" w:rsidP="000C3256">
      <w:pPr>
        <w:pStyle w:val="odstavec"/>
      </w:pPr>
    </w:p>
    <w:p w14:paraId="70676D3C" w14:textId="77777777" w:rsidR="000C3256" w:rsidRPr="00E63C40" w:rsidRDefault="000C3256" w:rsidP="000C3256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4AD69773" w14:textId="77777777" w:rsidR="000C3256" w:rsidRPr="00E63C40" w:rsidRDefault="000C3256" w:rsidP="000C3256">
      <w:pPr>
        <w:pStyle w:val="odstavec"/>
      </w:pPr>
    </w:p>
    <w:p w14:paraId="257CEBF9" w14:textId="77777777" w:rsidR="000C3256" w:rsidRPr="00E63C40" w:rsidRDefault="000C3256" w:rsidP="000C3256">
      <w:pPr>
        <w:pStyle w:val="odstavec"/>
      </w:pPr>
      <w:r w:rsidRPr="00E63C40">
        <w:t>Peňažné údaje v účtovnej závierke sú uvedené v celých EUR, pokiaľ nie je určené inak.</w:t>
      </w:r>
    </w:p>
    <w:p w14:paraId="44757717" w14:textId="77777777" w:rsidR="000C3256" w:rsidRPr="00E63C40" w:rsidRDefault="000C3256" w:rsidP="000C3256">
      <w:pPr>
        <w:pStyle w:val="odstavec"/>
      </w:pPr>
    </w:p>
    <w:p w14:paraId="696679B5" w14:textId="77777777" w:rsidR="000C3256" w:rsidRPr="00E63C40" w:rsidRDefault="000C3256" w:rsidP="000C3256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1B57F21E" w14:textId="77777777" w:rsidR="000C3256" w:rsidRPr="00E63C40" w:rsidRDefault="000C3256" w:rsidP="000C3256">
      <w:pPr>
        <w:pStyle w:val="odstavec"/>
      </w:pPr>
    </w:p>
    <w:p w14:paraId="17F028D1" w14:textId="77777777" w:rsidR="000C3256" w:rsidRPr="00E63C40" w:rsidRDefault="000C3256" w:rsidP="000C3256">
      <w:pPr>
        <w:pStyle w:val="abc"/>
        <w:suppressAutoHyphens/>
      </w:pPr>
      <w:r w:rsidRPr="00E63C40">
        <w:t>Dlhodobý hmotný majetok</w:t>
      </w:r>
    </w:p>
    <w:p w14:paraId="735A8B13" w14:textId="77777777" w:rsidR="000C3256" w:rsidRPr="004C6E48" w:rsidRDefault="000C3256" w:rsidP="000C3256">
      <w:pPr>
        <w:pStyle w:val="odstavec"/>
      </w:pPr>
      <w:r w:rsidRPr="00E63C40">
        <w:t xml:space="preserve">Dlhodobý majetok nakupovaný sa oceňuje obstarávacou cenou, ktorá zahrňuje cenu, za ktorú sa majetok obstaral, a náklady súvisiace s obstaraním (clo, prepravu, montáž, poistné a pod.). </w:t>
      </w:r>
      <w:r w:rsidRPr="004C6E48">
        <w:t>Súčasťou obstarávacej ceny dlhodobého nehmotného a hmotného majetku môžu byť aj úroky z úverov, ak sa tak Spoločnosť rozhodla do momentu zaradenia majetku do používania.</w:t>
      </w:r>
    </w:p>
    <w:p w14:paraId="73965E19" w14:textId="77777777" w:rsidR="000C3256" w:rsidRPr="00E63C40" w:rsidRDefault="000C3256" w:rsidP="000C3256">
      <w:pPr>
        <w:pStyle w:val="odstavec"/>
      </w:pPr>
    </w:p>
    <w:p w14:paraId="6AA4CB35" w14:textId="77777777" w:rsidR="000C3256" w:rsidRDefault="000C3256" w:rsidP="000C3256">
      <w:pPr>
        <w:pStyle w:val="odstavec"/>
      </w:pPr>
      <w:r w:rsidRPr="00E63C40"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cena (resp. vlastné náklady) neprevýši 1 700 EUR, sa </w:t>
      </w:r>
      <w:r w:rsidRPr="00132312">
        <w:t>nezaraďuje</w:t>
      </w:r>
      <w:r w:rsidRPr="00E63C40">
        <w:t xml:space="preserve"> na účty dlhodobého majetku a odpisuje sa jednorazovo pri uvedení do používania </w:t>
      </w:r>
    </w:p>
    <w:p w14:paraId="4F14A045" w14:textId="77777777" w:rsidR="000C3256" w:rsidRPr="00E63C40" w:rsidRDefault="000C3256" w:rsidP="000C3256">
      <w:pPr>
        <w:pStyle w:val="odstavec"/>
      </w:pPr>
    </w:p>
    <w:p w14:paraId="6555661C" w14:textId="77777777" w:rsidR="000C3256" w:rsidRPr="00E63C40" w:rsidRDefault="000C3256" w:rsidP="000C3256">
      <w:pPr>
        <w:pStyle w:val="odstavec"/>
      </w:pPr>
      <w:r w:rsidRPr="00E63C40">
        <w:t>Predpokladaná doba používania, metóda odpisovania a odpisová sadzba sú uvedené v nasledujúcej tabuľke:</w:t>
      </w:r>
    </w:p>
    <w:p w14:paraId="183B215B" w14:textId="77777777" w:rsidR="000C3256" w:rsidRPr="00E63C40" w:rsidRDefault="000C3256" w:rsidP="000C3256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0C3256" w:rsidRPr="00AA65A7" w14:paraId="143B91AE" w14:textId="77777777" w:rsidTr="000C3256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14:paraId="2F7B6A17" w14:textId="77777777" w:rsidR="000C3256" w:rsidRPr="00E63C40" w:rsidRDefault="000C3256" w:rsidP="000C325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CA1B984" w14:textId="77777777" w:rsidR="000C3256" w:rsidRPr="00AA65A7" w:rsidRDefault="000C3256" w:rsidP="000C3256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Predpokladaná doba 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5356C987" w14:textId="77777777" w:rsidR="000C3256" w:rsidRPr="00AA65A7" w:rsidRDefault="000C3256" w:rsidP="000C3256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437E324F" w14:textId="77777777" w:rsidR="000C3256" w:rsidRPr="00AA65A7" w:rsidRDefault="000C3256" w:rsidP="000C3256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5B5CDA9D" w14:textId="77777777" w:rsidR="000C3256" w:rsidRPr="00AA65A7" w:rsidRDefault="000C3256" w:rsidP="000C3256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0C3256" w:rsidRPr="00AA65A7" w14:paraId="063B3FE1" w14:textId="77777777" w:rsidTr="000C3256">
        <w:trPr>
          <w:cantSplit/>
          <w:trHeight w:val="170"/>
        </w:trPr>
        <w:tc>
          <w:tcPr>
            <w:tcW w:w="3346" w:type="dxa"/>
            <w:vAlign w:val="bottom"/>
          </w:tcPr>
          <w:p w14:paraId="4C506F1E" w14:textId="77777777" w:rsidR="000C3256" w:rsidRPr="008030B7" w:rsidRDefault="000C3256" w:rsidP="000C325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30B7">
              <w:rPr>
                <w:rFonts w:ascii="Arial" w:hAnsi="Arial" w:cs="Arial"/>
                <w:sz w:val="18"/>
                <w:szCs w:val="18"/>
              </w:rPr>
              <w:t>Samostatný hnuteľný majetok</w:t>
            </w:r>
          </w:p>
        </w:tc>
        <w:tc>
          <w:tcPr>
            <w:tcW w:w="1980" w:type="dxa"/>
            <w:vAlign w:val="bottom"/>
          </w:tcPr>
          <w:p w14:paraId="44C3A080" w14:textId="77777777" w:rsidR="000C3256" w:rsidRPr="00AA65A7" w:rsidRDefault="000C3256" w:rsidP="000C3256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1FF116BC" w14:textId="77777777" w:rsidR="000C3256" w:rsidRPr="00AA65A7" w:rsidRDefault="000C3256" w:rsidP="000C3256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7F01E1AA" w14:textId="77777777" w:rsidR="000C3256" w:rsidRPr="00AA65A7" w:rsidRDefault="000C3256" w:rsidP="000C3256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3256" w:rsidRPr="00AA65A7" w14:paraId="1747989E" w14:textId="77777777" w:rsidTr="000C3256">
        <w:trPr>
          <w:cantSplit/>
          <w:trHeight w:val="170"/>
        </w:trPr>
        <w:tc>
          <w:tcPr>
            <w:tcW w:w="3346" w:type="dxa"/>
            <w:vAlign w:val="bottom"/>
          </w:tcPr>
          <w:p w14:paraId="2A0E5DA7" w14:textId="77777777" w:rsidR="000C3256" w:rsidRPr="008030B7" w:rsidRDefault="000C3256" w:rsidP="000C3256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8030B7">
              <w:rPr>
                <w:rFonts w:ascii="Arial" w:hAnsi="Arial" w:cs="Arial"/>
                <w:i/>
                <w:sz w:val="18"/>
                <w:szCs w:val="18"/>
              </w:rPr>
              <w:t xml:space="preserve"> Stroje, prístroje a zariadenia</w:t>
            </w:r>
          </w:p>
        </w:tc>
        <w:tc>
          <w:tcPr>
            <w:tcW w:w="1980" w:type="dxa"/>
            <w:vAlign w:val="bottom"/>
          </w:tcPr>
          <w:p w14:paraId="042B8B04" w14:textId="77777777" w:rsidR="000C3256" w:rsidRPr="00AA65A7" w:rsidRDefault="000C3256" w:rsidP="000C3256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0" w:type="dxa"/>
            <w:vAlign w:val="bottom"/>
          </w:tcPr>
          <w:p w14:paraId="1580C689" w14:textId="77777777" w:rsidR="000C3256" w:rsidRPr="00AA65A7" w:rsidRDefault="000C3256" w:rsidP="000C3256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980" w:type="dxa"/>
            <w:vAlign w:val="bottom"/>
          </w:tcPr>
          <w:p w14:paraId="084D4473" w14:textId="77777777" w:rsidR="000C3256" w:rsidRPr="00AA65A7" w:rsidRDefault="000C3256" w:rsidP="000C3256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,67</w:t>
            </w:r>
          </w:p>
        </w:tc>
      </w:tr>
      <w:tr w:rsidR="000C3256" w:rsidRPr="00AA65A7" w14:paraId="5506B777" w14:textId="77777777" w:rsidTr="000C3256">
        <w:trPr>
          <w:cantSplit/>
          <w:trHeight w:val="170"/>
        </w:trPr>
        <w:tc>
          <w:tcPr>
            <w:tcW w:w="3346" w:type="dxa"/>
            <w:vAlign w:val="bottom"/>
          </w:tcPr>
          <w:p w14:paraId="30B698A7" w14:textId="77777777" w:rsidR="000C3256" w:rsidRPr="008030B7" w:rsidRDefault="000C3256" w:rsidP="000C3256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8030B7">
              <w:rPr>
                <w:rFonts w:ascii="Arial" w:hAnsi="Arial" w:cs="Arial"/>
                <w:i/>
                <w:sz w:val="18"/>
                <w:szCs w:val="18"/>
              </w:rPr>
              <w:t xml:space="preserve"> Dopravné prostriedky</w:t>
            </w:r>
          </w:p>
        </w:tc>
        <w:tc>
          <w:tcPr>
            <w:tcW w:w="1980" w:type="dxa"/>
            <w:vAlign w:val="bottom"/>
          </w:tcPr>
          <w:p w14:paraId="680AFB6F" w14:textId="77777777" w:rsidR="000C3256" w:rsidRPr="00AA65A7" w:rsidRDefault="000C3256" w:rsidP="000C3256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14:paraId="085CB715" w14:textId="77777777" w:rsidR="000C3256" w:rsidRPr="00AA65A7" w:rsidRDefault="000C3256" w:rsidP="000C3256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eárna</w:t>
            </w:r>
          </w:p>
        </w:tc>
        <w:tc>
          <w:tcPr>
            <w:tcW w:w="1980" w:type="dxa"/>
            <w:vAlign w:val="bottom"/>
          </w:tcPr>
          <w:p w14:paraId="67E8475D" w14:textId="77777777" w:rsidR="000C3256" w:rsidRPr="00AA65A7" w:rsidRDefault="000C3256" w:rsidP="000C3256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</w:tr>
    </w:tbl>
    <w:p w14:paraId="7DB933A8" w14:textId="77777777" w:rsidR="000C3256" w:rsidRDefault="000C3256" w:rsidP="000C3256">
      <w:pPr>
        <w:pStyle w:val="odstavec"/>
      </w:pPr>
    </w:p>
    <w:p w14:paraId="47D86CDC" w14:textId="77777777" w:rsidR="002178F1" w:rsidRDefault="002178F1" w:rsidP="000C3256">
      <w:pPr>
        <w:pStyle w:val="odstavec"/>
      </w:pPr>
    </w:p>
    <w:p w14:paraId="54D51E2C" w14:textId="77777777" w:rsidR="002178F1" w:rsidRPr="00E63C40" w:rsidRDefault="002178F1" w:rsidP="000C3256">
      <w:pPr>
        <w:pStyle w:val="odstavec"/>
      </w:pPr>
    </w:p>
    <w:p w14:paraId="44FFB5A8" w14:textId="77777777" w:rsidR="000C3256" w:rsidRPr="00E63C40" w:rsidRDefault="000C3256" w:rsidP="000C3256">
      <w:pPr>
        <w:pStyle w:val="abc"/>
        <w:suppressAutoHyphens/>
      </w:pPr>
      <w:r w:rsidRPr="00E63C40">
        <w:t>Zásoby</w:t>
      </w:r>
    </w:p>
    <w:p w14:paraId="20E8D104" w14:textId="77777777" w:rsidR="000C3256" w:rsidRDefault="000C3256" w:rsidP="000C3256">
      <w:pPr>
        <w:pStyle w:val="abc"/>
        <w:numPr>
          <w:ilvl w:val="0"/>
          <w:numId w:val="0"/>
        </w:numPr>
        <w:ind w:left="425"/>
        <w:rPr>
          <w:b w:val="0"/>
          <w:bCs/>
          <w:iCs/>
        </w:rPr>
      </w:pPr>
      <w:r w:rsidRPr="00967F3F">
        <w:rPr>
          <w:b w:val="0"/>
          <w:bCs/>
          <w:iCs/>
        </w:rPr>
        <w:t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váženého aritmetického priemeru</w:t>
      </w:r>
    </w:p>
    <w:p w14:paraId="1EA737E8" w14:textId="77777777" w:rsidR="000C3256" w:rsidRDefault="000C3256" w:rsidP="000C3256">
      <w:pPr>
        <w:pStyle w:val="abc"/>
        <w:numPr>
          <w:ilvl w:val="0"/>
          <w:numId w:val="0"/>
        </w:numPr>
        <w:ind w:left="425"/>
        <w:rPr>
          <w:b w:val="0"/>
          <w:bCs/>
          <w:iCs/>
        </w:rPr>
      </w:pPr>
    </w:p>
    <w:p w14:paraId="1A0A93B2" w14:textId="77777777" w:rsidR="000C3256" w:rsidRDefault="000C3256" w:rsidP="000C3256">
      <w:pPr>
        <w:pStyle w:val="abc"/>
        <w:suppressAutoHyphens/>
      </w:pPr>
      <w:r w:rsidRPr="00E63C40">
        <w:lastRenderedPageBreak/>
        <w:t>Pohľadávky</w:t>
      </w:r>
    </w:p>
    <w:p w14:paraId="22D0D7C7" w14:textId="77777777" w:rsidR="000C3256" w:rsidRPr="00E63C40" w:rsidRDefault="000C3256" w:rsidP="000C3256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40F2A50A" w14:textId="77777777" w:rsidR="000C3256" w:rsidRPr="00E63C40" w:rsidRDefault="000C3256" w:rsidP="000C3256">
      <w:pPr>
        <w:pStyle w:val="odstavec"/>
      </w:pPr>
    </w:p>
    <w:p w14:paraId="37B24FDE" w14:textId="77777777" w:rsidR="000C3256" w:rsidRPr="00E63C40" w:rsidRDefault="000C3256" w:rsidP="000C3256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4EAECC51" w14:textId="77777777" w:rsidR="000C3256" w:rsidRPr="00E63C40" w:rsidRDefault="000C3256" w:rsidP="000C3256">
      <w:pPr>
        <w:pStyle w:val="odstavec"/>
      </w:pPr>
    </w:p>
    <w:p w14:paraId="22E12302" w14:textId="77777777" w:rsidR="000C3256" w:rsidRPr="00E63C40" w:rsidRDefault="000C3256" w:rsidP="000C3256">
      <w:pPr>
        <w:pStyle w:val="abc"/>
        <w:suppressAutoHyphens/>
      </w:pPr>
      <w:r w:rsidRPr="00E63C40">
        <w:t>Finančné účty</w:t>
      </w:r>
    </w:p>
    <w:p w14:paraId="3208C690" w14:textId="77777777" w:rsidR="000C3256" w:rsidRDefault="000C3256" w:rsidP="000C3256">
      <w:pPr>
        <w:pStyle w:val="odstavec"/>
      </w:pPr>
      <w:r w:rsidRPr="00E63C40">
        <w:t xml:space="preserve">Finančné účty tvorí peňažná hotovosť </w:t>
      </w:r>
      <w:r w:rsidRPr="00132312">
        <w:t>a z</w:t>
      </w:r>
      <w:r w:rsidRPr="00E63C40">
        <w:t xml:space="preserve">ostatky na bankových účtoch </w:t>
      </w:r>
      <w:r w:rsidRPr="00E63C40">
        <w:rPr>
          <w:color w:val="00B0F0"/>
        </w:rPr>
        <w:t>a </w:t>
      </w:r>
      <w:r w:rsidRPr="00E63C40">
        <w:t xml:space="preserve"> pričom riziko zmeny hodnoty tohto majetku je zanedbateľne nízke. </w:t>
      </w:r>
    </w:p>
    <w:p w14:paraId="15B65D0E" w14:textId="77777777" w:rsidR="000C3256" w:rsidRPr="00E63C40" w:rsidRDefault="000C3256" w:rsidP="000C3256">
      <w:pPr>
        <w:pStyle w:val="odstavec"/>
      </w:pPr>
    </w:p>
    <w:p w14:paraId="101C944B" w14:textId="77777777" w:rsidR="000C3256" w:rsidRPr="00E63C40" w:rsidRDefault="000C3256" w:rsidP="000C3256">
      <w:pPr>
        <w:pStyle w:val="abc"/>
        <w:suppressAutoHyphens/>
      </w:pPr>
      <w:r w:rsidRPr="00E63C40">
        <w:t>Náklady budúcich období a príjmy budúcich období</w:t>
      </w:r>
    </w:p>
    <w:p w14:paraId="3371A92F" w14:textId="77777777" w:rsidR="000C3256" w:rsidRPr="00E63C40" w:rsidRDefault="000C3256" w:rsidP="000C3256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2A7442CC" w14:textId="77777777" w:rsidR="000C3256" w:rsidRPr="00E63C40" w:rsidRDefault="000C3256" w:rsidP="000C3256">
      <w:pPr>
        <w:pStyle w:val="odstavec"/>
      </w:pPr>
    </w:p>
    <w:p w14:paraId="493353F7" w14:textId="77777777" w:rsidR="000C3256" w:rsidRPr="00E63C40" w:rsidRDefault="000C3256" w:rsidP="000C3256">
      <w:pPr>
        <w:pStyle w:val="abc"/>
        <w:suppressAutoHyphens/>
      </w:pPr>
      <w:r w:rsidRPr="00E63C40">
        <w:t>Rezervy</w:t>
      </w:r>
    </w:p>
    <w:p w14:paraId="51290BFD" w14:textId="77777777" w:rsidR="000C3256" w:rsidRPr="00E63C40" w:rsidRDefault="000C3256" w:rsidP="000C3256">
      <w:pPr>
        <w:pStyle w:val="odstavec"/>
      </w:pPr>
      <w:r w:rsidRPr="00E63C40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2EBDB9E9" w14:textId="77777777" w:rsidR="000C3256" w:rsidRPr="00E63C40" w:rsidRDefault="000C3256" w:rsidP="000C3256">
      <w:pPr>
        <w:pStyle w:val="odstavec"/>
      </w:pPr>
    </w:p>
    <w:p w14:paraId="3F91E0AF" w14:textId="77777777" w:rsidR="000C3256" w:rsidRPr="00E63C40" w:rsidRDefault="000C3256" w:rsidP="000C3256">
      <w:pPr>
        <w:pStyle w:val="odstavec"/>
      </w:pPr>
      <w:r w:rsidRPr="00E63C40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5A656686" w14:textId="77777777" w:rsidR="000C3256" w:rsidRPr="00E63C40" w:rsidRDefault="000C3256" w:rsidP="000C3256">
      <w:pPr>
        <w:pStyle w:val="odstavec"/>
      </w:pPr>
    </w:p>
    <w:p w14:paraId="7F1B116C" w14:textId="77777777" w:rsidR="000C3256" w:rsidRPr="00E63C40" w:rsidRDefault="000C3256" w:rsidP="000C3256">
      <w:pPr>
        <w:pStyle w:val="odstavec"/>
      </w:pPr>
      <w:r w:rsidRPr="00E63C40">
        <w:t>Rezerva na bonusy, rabaty, skontá a vrátenie kúpnej ceny pri reklamácii sa tvorí ako zníženie pôvodne dosiahnutých výnosov so súvzťažným zápisom v prospech účtu rezerv.</w:t>
      </w:r>
    </w:p>
    <w:p w14:paraId="4C7847E8" w14:textId="77777777" w:rsidR="000C3256" w:rsidRPr="00E63C40" w:rsidRDefault="000C3256" w:rsidP="000C3256">
      <w:pPr>
        <w:pStyle w:val="odstavec"/>
      </w:pPr>
    </w:p>
    <w:p w14:paraId="3D6B69DF" w14:textId="77777777" w:rsidR="000C3256" w:rsidRPr="00132312" w:rsidRDefault="000C3256" w:rsidP="000C3256">
      <w:pPr>
        <w:pStyle w:val="odstavec"/>
      </w:pPr>
      <w:r w:rsidRPr="00E63C40">
        <w:t xml:space="preserve">Spoločnosť vytvorila rezervy na </w:t>
      </w:r>
      <w:r w:rsidRPr="00132312">
        <w:t>zostavenie účtovnej závierky a daňové priznanie.</w:t>
      </w:r>
    </w:p>
    <w:p w14:paraId="5CC95AA4" w14:textId="77777777" w:rsidR="000C3256" w:rsidRPr="00E63C40" w:rsidRDefault="000C3256" w:rsidP="000C3256">
      <w:pPr>
        <w:pStyle w:val="odstavec"/>
      </w:pPr>
    </w:p>
    <w:p w14:paraId="33A71C1F" w14:textId="77777777" w:rsidR="000C3256" w:rsidRPr="00E63C40" w:rsidRDefault="000C3256" w:rsidP="000C3256">
      <w:pPr>
        <w:pStyle w:val="abc"/>
        <w:suppressAutoHyphens/>
      </w:pPr>
      <w:r w:rsidRPr="00E63C40">
        <w:t>Záväzky</w:t>
      </w:r>
    </w:p>
    <w:p w14:paraId="2CEEA33C" w14:textId="77777777" w:rsidR="000C3256" w:rsidRPr="00E63C40" w:rsidRDefault="000C3256" w:rsidP="000C3256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59F903B2" w14:textId="77777777" w:rsidR="000C3256" w:rsidRPr="00E63C40" w:rsidRDefault="000C3256" w:rsidP="000C3256">
      <w:pPr>
        <w:pStyle w:val="odstavec"/>
      </w:pPr>
    </w:p>
    <w:p w14:paraId="410FA7C5" w14:textId="77777777" w:rsidR="000C3256" w:rsidRPr="00E63C40" w:rsidRDefault="000C3256" w:rsidP="000C3256">
      <w:pPr>
        <w:pStyle w:val="abc"/>
        <w:suppressAutoHyphens/>
      </w:pPr>
      <w:r w:rsidRPr="00E63C40">
        <w:t>Splatná daň z príjmu</w:t>
      </w:r>
    </w:p>
    <w:p w14:paraId="10A3FDD2" w14:textId="77777777" w:rsidR="000C3256" w:rsidRPr="00E63C40" w:rsidRDefault="000C3256" w:rsidP="000C3256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7E4D1F2D" w14:textId="77777777" w:rsidR="000C3256" w:rsidRPr="00E63C40" w:rsidRDefault="000C3256" w:rsidP="000C3256">
      <w:pPr>
        <w:pStyle w:val="odstavec"/>
      </w:pPr>
    </w:p>
    <w:p w14:paraId="6FB202E5" w14:textId="77777777" w:rsidR="000C3256" w:rsidRDefault="000C3256" w:rsidP="000C3256">
      <w:pPr>
        <w:suppressAutoHyphens/>
        <w:rPr>
          <w:rFonts w:ascii="Arial" w:hAnsi="Arial" w:cs="Arial"/>
          <w:b/>
          <w:sz w:val="20"/>
          <w:szCs w:val="20"/>
        </w:rPr>
      </w:pPr>
      <w:r>
        <w:br w:type="page"/>
      </w:r>
    </w:p>
    <w:p w14:paraId="1B260DA5" w14:textId="77777777" w:rsidR="000C3256" w:rsidRPr="00E63C40" w:rsidRDefault="000C3256" w:rsidP="000C3256">
      <w:pPr>
        <w:pStyle w:val="abc"/>
        <w:suppressAutoHyphens/>
      </w:pPr>
      <w:r w:rsidRPr="00E63C40">
        <w:lastRenderedPageBreak/>
        <w:t>Leasing (Spoločnosť je nájomca)</w:t>
      </w:r>
    </w:p>
    <w:p w14:paraId="1DE62F90" w14:textId="77777777" w:rsidR="000C3256" w:rsidRPr="00E63C40" w:rsidRDefault="000C3256" w:rsidP="000C3256">
      <w:pPr>
        <w:pStyle w:val="odstavec"/>
      </w:pPr>
      <w:r w:rsidRPr="00694D06">
        <w:rPr>
          <w:b/>
          <w:i/>
        </w:rPr>
        <w:t>Finančný leasing</w:t>
      </w:r>
      <w:r>
        <w:rPr>
          <w:b/>
          <w:i/>
        </w:rPr>
        <w:t xml:space="preserve">. </w:t>
      </w:r>
      <w:r w:rsidRPr="00E63C40">
        <w:t xml:space="preserve">Finančný leasing je obstaranie dlhodobého hmotného majetku na základe nájomnej zmluvy s dojednaným právom kúpy prenajatej veci za dohodnuté platby počas dohodnutej doby nájmu tohto majetku. Súčasťou dohodnutých platieb je aj kúpna cena, za ktorú na konci dohodnutej doby prechádza vlastnícke právo k prenajatému majetku z prenajímateľa na nájomcu. Dohodnutá doba nájmu je najmenej 60% doby odpisovania podľa daňových predpisov, nie však menej ako 3 roky. V prípade nájmu pozemku je doba nájmu najmenej 60% doby odpisovania hmotného majetku zaradeného do odpisovej skupiny 4. Každá platba nájomného je alokovaná medzi splátku istiny a finančné náklady, ktoré sú vypočítané metódou efektívnej úrokovej miery. Finančné náklady sa </w:t>
      </w:r>
      <w:r>
        <w:t>vykazujú ako ú</w:t>
      </w:r>
      <w:r w:rsidRPr="00E63C40">
        <w:t>roky.</w:t>
      </w:r>
    </w:p>
    <w:p w14:paraId="22BB58C4" w14:textId="77777777" w:rsidR="000C3256" w:rsidRPr="00E63C40" w:rsidRDefault="000C3256" w:rsidP="000C3256">
      <w:pPr>
        <w:pStyle w:val="odstavec"/>
      </w:pPr>
      <w:r w:rsidRPr="00E63C40">
        <w:t xml:space="preserve"> </w:t>
      </w:r>
    </w:p>
    <w:p w14:paraId="08492C8D" w14:textId="77777777" w:rsidR="000C3256" w:rsidRPr="00E63C40" w:rsidRDefault="000C3256" w:rsidP="000C3256">
      <w:pPr>
        <w:pStyle w:val="odstavec"/>
      </w:pPr>
      <w:r w:rsidRPr="00E63C40">
        <w:t xml:space="preserve">Finančný leasing sa aktivuje v účtovníctve nájomcu v deň prijatia majetku na príslušný účet majetku so súvzťažným zápisom v prospech </w:t>
      </w:r>
      <w:r>
        <w:t>z</w:t>
      </w:r>
      <w:r w:rsidRPr="00E63C40">
        <w:t>áväzk</w:t>
      </w:r>
      <w:r>
        <w:t>ov</w:t>
      </w:r>
      <w:r w:rsidRPr="00E63C40">
        <w:t xml:space="preserve"> z nájmu v ocenení, ktoré sa rovná celkovej výške dohodnutých platieb znížených o nerealizované finančné náklady. Majetok obstaraný formou finančného prenájmu sa odpisuje v účtovníctve nájomcu.</w:t>
      </w:r>
    </w:p>
    <w:p w14:paraId="7A3ECC6D" w14:textId="77777777" w:rsidR="000C3256" w:rsidRPr="00E63C40" w:rsidRDefault="000C3256" w:rsidP="000C3256">
      <w:pPr>
        <w:pStyle w:val="odstavec"/>
      </w:pPr>
    </w:p>
    <w:p w14:paraId="56355C12" w14:textId="77777777" w:rsidR="000C3256" w:rsidRDefault="000C3256" w:rsidP="000C3256">
      <w:pPr>
        <w:pStyle w:val="odstavec"/>
      </w:pPr>
      <w:r w:rsidRPr="00C419E3">
        <w:rPr>
          <w:b/>
          <w:i/>
        </w:rPr>
        <w:t xml:space="preserve">Operatívny leasing. </w:t>
      </w:r>
      <w:r w:rsidRPr="00C419E3">
        <w:t>Prenájom majetku formou operatívneho leasingu sa účtuje do nákladov priebežne počas doby trvania leasingovej zmluvy.</w:t>
      </w:r>
    </w:p>
    <w:p w14:paraId="5819FCB9" w14:textId="77777777" w:rsidR="000C3256" w:rsidRDefault="000C3256" w:rsidP="000C3256">
      <w:pPr>
        <w:pStyle w:val="odstavec"/>
      </w:pPr>
    </w:p>
    <w:p w14:paraId="78012B68" w14:textId="77777777" w:rsidR="000C3256" w:rsidRDefault="000C3256" w:rsidP="000C3256">
      <w:pPr>
        <w:pStyle w:val="abc"/>
        <w:suppressAutoHyphens/>
      </w:pPr>
      <w:r w:rsidRPr="00E63C40">
        <w:t>Vykazovanie výnosov</w:t>
      </w:r>
    </w:p>
    <w:p w14:paraId="5FEB2BB1" w14:textId="77777777" w:rsidR="000C3256" w:rsidRPr="00E63C40" w:rsidRDefault="000C3256" w:rsidP="000C3256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5BF80954" w14:textId="77777777" w:rsidR="000C3256" w:rsidRPr="00E63C40" w:rsidRDefault="000C3256" w:rsidP="000C3256">
      <w:pPr>
        <w:pStyle w:val="odstavec"/>
      </w:pPr>
    </w:p>
    <w:p w14:paraId="558AC829" w14:textId="77777777" w:rsidR="000C3256" w:rsidRPr="00E63C40" w:rsidRDefault="000C3256" w:rsidP="000C3256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482DB545" w14:textId="77777777" w:rsidR="000C3256" w:rsidRPr="00E63C40" w:rsidRDefault="000C3256" w:rsidP="000C3256">
      <w:pPr>
        <w:pStyle w:val="odstavec"/>
      </w:pPr>
    </w:p>
    <w:p w14:paraId="1C8FF2E2" w14:textId="77777777" w:rsidR="000C3256" w:rsidRPr="00E63C40" w:rsidRDefault="000C3256" w:rsidP="000C3256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E63C40">
        <w:rPr>
          <w:color w:val="00B0F0"/>
        </w:rPr>
        <w:t>r</w:t>
      </w:r>
      <w:r w:rsidRPr="00132312">
        <w:t>ovnomerne v účtovných obdobiach, ktorých sa vecne a časovo týkajú</w:t>
      </w:r>
      <w:r w:rsidRPr="00E63C40">
        <w:t>. Výnosy z dividend sa zaúčtujú v čase vzniku práva Spoločnosti na prijatie platby.</w:t>
      </w:r>
    </w:p>
    <w:p w14:paraId="59658145" w14:textId="77777777" w:rsidR="000C3256" w:rsidRPr="00E63C40" w:rsidRDefault="000C3256" w:rsidP="000C3256">
      <w:pPr>
        <w:pStyle w:val="odstavec"/>
      </w:pPr>
    </w:p>
    <w:p w14:paraId="53097BBF" w14:textId="261D249C" w:rsidR="00F714B9" w:rsidRPr="00796393" w:rsidRDefault="000C3256" w:rsidP="000C3256">
      <w:pPr>
        <w:pStyle w:val="odstavec"/>
        <w:rPr>
          <w:rFonts w:ascii="Arial" w:hAnsi="Arial" w:cs="Arial"/>
        </w:rPr>
        <w:sectPr w:rsidR="00F714B9" w:rsidRPr="00796393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E63C40">
        <w:t xml:space="preserve">Výnosy Spoločnosti tvoria najmä tržby </w:t>
      </w:r>
      <w:r>
        <w:t>za projektovú činnosť, technický dozor a poradenskú činnosť.</w:t>
      </w:r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52533296" w14:textId="77777777" w:rsidR="002A6B50" w:rsidRPr="00796393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2FC20596" w14:textId="77777777" w:rsidR="00FF2077" w:rsidRPr="00796393" w:rsidRDefault="00FF2077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lhodobý hmotný majetok</w:t>
      </w:r>
    </w:p>
    <w:p w14:paraId="415D2256" w14:textId="1F056213" w:rsidR="008D71F7" w:rsidRPr="00796393" w:rsidRDefault="00C2654E" w:rsidP="00624A2D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 xml:space="preserve">Prehľad pohybu dlhodobého </w:t>
      </w:r>
      <w:r w:rsidR="008D71F7" w:rsidRPr="00796393">
        <w:rPr>
          <w:rFonts w:ascii="Arial" w:hAnsi="Arial" w:cs="Arial"/>
        </w:rPr>
        <w:t>hmotného majetku za bežné účtovné obdobie je uvedený nižšie:</w:t>
      </w:r>
    </w:p>
    <w:p w14:paraId="29B7BF77" w14:textId="77777777" w:rsidR="00360A87" w:rsidRDefault="00360A87" w:rsidP="0036011D">
      <w:pPr>
        <w:pStyle w:val="odstavec"/>
        <w:ind w:left="482"/>
        <w:rPr>
          <w:rFonts w:ascii="Arial" w:hAnsi="Arial" w:cs="Arial"/>
        </w:rPr>
      </w:pPr>
      <w:bookmarkStart w:id="21" w:name="FWT_T5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360"/>
        <w:gridCol w:w="1360"/>
        <w:gridCol w:w="1360"/>
        <w:gridCol w:w="1361"/>
        <w:gridCol w:w="1360"/>
        <w:gridCol w:w="1360"/>
        <w:gridCol w:w="1360"/>
        <w:gridCol w:w="1360"/>
        <w:gridCol w:w="1360"/>
      </w:tblGrid>
      <w:tr w:rsidR="00360A87" w14:paraId="4438BFD5" w14:textId="77777777" w:rsidTr="00360A87">
        <w:trPr>
          <w:trHeight w:val="1200"/>
        </w:trPr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38F587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3:K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2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2FDF7B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9D6EA9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AB48B2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10C5E2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843442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D5BAEA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709546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1B786C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E7807A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360A87" w14:paraId="42CF87EA" w14:textId="77777777" w:rsidTr="00360A87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41D5A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6F0C5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F7EB3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C574C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DAFEA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26B6B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F9F52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FD027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126F5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06716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A87" w14:paraId="48586161" w14:textId="77777777" w:rsidTr="00360A87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DFC71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A4C1F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72FA2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B22C2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 35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13C34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548F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BB83C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797CE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7BB03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E419F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 351</w:t>
            </w:r>
          </w:p>
        </w:tc>
      </w:tr>
      <w:tr w:rsidR="00360A87" w14:paraId="30A927DD" w14:textId="77777777" w:rsidTr="00360A87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CA04E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E908C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C3E40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CF824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83D37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15366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969F7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2F096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48BBF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215BF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61139B7A" w14:textId="77777777" w:rsidTr="00360A87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B1D34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C3E83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713A4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92B34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B65AD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85406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C2A2B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A921B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3F186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561BE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57F39E8C" w14:textId="77777777" w:rsidTr="00360A87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06EE9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BC772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F4258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11364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1D30C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A4687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09AB6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C00A7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1B38E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1FA7F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27CE337D" w14:textId="77777777" w:rsidTr="00360A87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63FFB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A15D9E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9163A4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A88455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 35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E9B786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327940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6289D4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4E7456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D1FDC8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01A2C5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 351</w:t>
            </w:r>
          </w:p>
        </w:tc>
      </w:tr>
      <w:tr w:rsidR="00360A87" w14:paraId="5CE85F30" w14:textId="77777777" w:rsidTr="00360A87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A06AC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EBA2B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8DA9C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78E74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0D4AD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BD733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B9E02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9B4CC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A02E7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E1715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A87" w14:paraId="3B6261E3" w14:textId="77777777" w:rsidTr="00360A87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8971E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A3C34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47CB8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172E9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 74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24D34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8A7B1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62F68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5773B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BF317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99F56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 745</w:t>
            </w:r>
          </w:p>
        </w:tc>
      </w:tr>
      <w:tr w:rsidR="00360A87" w14:paraId="7805D286" w14:textId="77777777" w:rsidTr="00360A87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20B6B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CEC6E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6E24B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44923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05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6A127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11C0E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DF21E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E491C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77356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0A4FA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059</w:t>
            </w:r>
          </w:p>
        </w:tc>
      </w:tr>
      <w:tr w:rsidR="00360A87" w14:paraId="6257E5E3" w14:textId="77777777" w:rsidTr="00360A87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A585E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CC107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5E9D6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8645F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F821B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F075F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A9EE0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DEFA2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F0838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B3B8A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77E30400" w14:textId="77777777" w:rsidTr="00360A87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B1D9D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BFC4E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B283C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34EDB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54DEDC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65358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8445E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3851E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6A7DD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2AC90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0DDE2CD1" w14:textId="77777777" w:rsidTr="00360A87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D5F39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DAE4DA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8A3C30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33D1BC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 80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01DA0A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1662B6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D5B8FB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265F5C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250EBB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B3129F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 804</w:t>
            </w:r>
          </w:p>
        </w:tc>
      </w:tr>
      <w:tr w:rsidR="00360A87" w14:paraId="63B1ECEC" w14:textId="77777777" w:rsidTr="00360A87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9F33E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55688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58468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5844A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0E40D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9800A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1FE1C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E6963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DE66A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D361F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A87" w14:paraId="562336F9" w14:textId="77777777" w:rsidTr="00360A87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AF346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3A097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4AABA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694A9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1F13B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05C78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840FC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1D1C5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964AE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859A1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60A87" w14:paraId="17A1CA62" w14:textId="77777777" w:rsidTr="00360A87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0E538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66B5C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19658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1735A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3252D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61540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134A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2CBF5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75A2F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B914C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63281B41" w14:textId="77777777" w:rsidTr="00360A87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DC6CD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07EF7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3910F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0E9A7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09984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E1B5F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CCAC0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B0D48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93B5A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6CE61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3DC4181A" w14:textId="77777777" w:rsidTr="00360A87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A796A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08117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5484B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31F2B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F77C3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21DBA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B3C26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F82A8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41C75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47B89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3B20F4C7" w14:textId="77777777" w:rsidTr="00360A87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D756A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EE206D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5EC2EE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68C2F6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0C0813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9E8DEC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B756CD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89B591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072CE8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5280B9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60A87" w14:paraId="7F8A2993" w14:textId="77777777" w:rsidTr="00360A87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B3947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14178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968FD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DAE4B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43ACE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0B639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B63D3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17B8D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DD19F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FB546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A87" w14:paraId="72D9F6E2" w14:textId="77777777" w:rsidTr="00360A87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9E2DC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3118DE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93DBBB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618207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60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C6325E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87023D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6D9995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A99E2E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261544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0AA147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606</w:t>
            </w:r>
          </w:p>
        </w:tc>
      </w:tr>
      <w:tr w:rsidR="00360A87" w14:paraId="544990FA" w14:textId="77777777" w:rsidTr="00360A87">
        <w:trPr>
          <w:trHeight w:val="27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130FE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21418A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DC06A0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F70A82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547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5AE3A9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DC9A58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19F48B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C7326B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EE5F601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1B7AF9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547</w:t>
            </w:r>
          </w:p>
        </w:tc>
      </w:tr>
    </w:tbl>
    <w:p w14:paraId="0F29BD9B" w14:textId="66D8E435" w:rsidR="0036011D" w:rsidRDefault="0036011D" w:rsidP="0036011D">
      <w:pPr>
        <w:pStyle w:val="odstavec"/>
        <w:ind w:left="482"/>
        <w:rPr>
          <w:rFonts w:ascii="Arial" w:hAnsi="Arial" w:cs="Arial"/>
        </w:rPr>
      </w:pPr>
    </w:p>
    <w:p w14:paraId="74ABF18B" w14:textId="77777777" w:rsidR="0036011D" w:rsidRPr="00796393" w:rsidRDefault="0036011D" w:rsidP="0036011D">
      <w:pPr>
        <w:pStyle w:val="odstavec"/>
        <w:ind w:left="482"/>
        <w:rPr>
          <w:rFonts w:ascii="Arial" w:hAnsi="Arial" w:cs="Arial"/>
        </w:rPr>
      </w:pPr>
    </w:p>
    <w:bookmarkEnd w:id="21"/>
    <w:p w14:paraId="1F4BD627" w14:textId="77777777" w:rsidR="008D71F7" w:rsidRPr="00796393" w:rsidRDefault="008D71F7" w:rsidP="008D71F7">
      <w:pPr>
        <w:pStyle w:val="odstavec"/>
        <w:rPr>
          <w:rFonts w:ascii="Arial" w:hAnsi="Arial" w:cs="Arial"/>
        </w:rPr>
      </w:pPr>
    </w:p>
    <w:p w14:paraId="6CCD7C70" w14:textId="77777777" w:rsidR="008D71F7" w:rsidRPr="00796393" w:rsidRDefault="007A1EA3" w:rsidP="006E03E8">
      <w:pPr>
        <w:pStyle w:val="odstavec"/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</w:rPr>
        <w:lastRenderedPageBreak/>
        <w:t>Informácie za predchádzajúce účtovné obdobie sú uvedené v nasledujúcej tabuľke:</w:t>
      </w:r>
    </w:p>
    <w:p w14:paraId="343A18E8" w14:textId="77777777" w:rsidR="00360A87" w:rsidRDefault="00360A87" w:rsidP="0036011D">
      <w:pPr>
        <w:pStyle w:val="odstavec"/>
        <w:ind w:left="482"/>
        <w:rPr>
          <w:rFonts w:ascii="Arial" w:hAnsi="Arial" w:cs="Arial"/>
          <w:highlight w:val="yellow"/>
        </w:rPr>
      </w:pPr>
      <w:bookmarkStart w:id="23" w:name="FWT_T5b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360"/>
        <w:gridCol w:w="1360"/>
        <w:gridCol w:w="1360"/>
        <w:gridCol w:w="1361"/>
        <w:gridCol w:w="1360"/>
        <w:gridCol w:w="1360"/>
        <w:gridCol w:w="1360"/>
        <w:gridCol w:w="1360"/>
        <w:gridCol w:w="1360"/>
      </w:tblGrid>
      <w:tr w:rsidR="00360A87" w14:paraId="5339D796" w14:textId="77777777" w:rsidTr="00360A87">
        <w:trPr>
          <w:trHeight w:val="1200"/>
        </w:trPr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DA3C45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4" w:name="RANGE!B28:K4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4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47018D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1359EE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6E0C40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D8D8C8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0128DB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8915E1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1914AE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3B3D0A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A17CB4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360A87" w14:paraId="0593A730" w14:textId="77777777" w:rsidTr="00360A87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0794B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A305A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DBB26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15B19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0B40F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88575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4A375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FA40E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5A427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71168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A87" w14:paraId="6F3D5D10" w14:textId="77777777" w:rsidTr="00360A87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19F34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53B4C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0AF4C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1C48A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 59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D9204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7598E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3559A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7FDEB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4D558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97AEC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 593</w:t>
            </w:r>
          </w:p>
        </w:tc>
      </w:tr>
      <w:tr w:rsidR="00360A87" w14:paraId="68D1A99D" w14:textId="77777777" w:rsidTr="00360A87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82AE6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27C2B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24374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29E11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6E5B7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77AC3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D9083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DCD3B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70987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5699E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58</w:t>
            </w:r>
          </w:p>
        </w:tc>
      </w:tr>
      <w:tr w:rsidR="00360A87" w14:paraId="78EC910F" w14:textId="77777777" w:rsidTr="00360A87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4D65C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05799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D49B3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10596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00FC1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924CD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57D1A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D23DD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5B1D3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3ABA4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015F917E" w14:textId="77777777" w:rsidTr="00360A87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5EE87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C711A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BFE44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627EE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5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6BC44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13846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8986A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C032F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7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2F267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A021A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49DBEBDA" w14:textId="77777777" w:rsidTr="00360A87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D2D6B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A446DF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3FDEFD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5A3AB2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 35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8A8DA3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689FAC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C27441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F2DB9A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DF4B55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59D20D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 351</w:t>
            </w:r>
          </w:p>
        </w:tc>
      </w:tr>
      <w:tr w:rsidR="00360A87" w14:paraId="0B583753" w14:textId="77777777" w:rsidTr="00360A87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3EDB4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2CE42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F98D6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721EF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D9FA6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26445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D710E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6CC3A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59202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F0E67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A87" w14:paraId="5AF2CFC9" w14:textId="77777777" w:rsidTr="00360A87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F1D94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E99F9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5ABD0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D39E8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21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34FFA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FE35D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253CD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5EAB2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94E82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5B2A3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214</w:t>
            </w:r>
          </w:p>
        </w:tc>
      </w:tr>
      <w:tr w:rsidR="00360A87" w14:paraId="1CDECB82" w14:textId="77777777" w:rsidTr="00360A87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A312E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D7F69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DC6D9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2354C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53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35C81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0AE08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15BB2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79FFE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1B56D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A14D9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531</w:t>
            </w:r>
          </w:p>
        </w:tc>
      </w:tr>
      <w:tr w:rsidR="00360A87" w14:paraId="22270854" w14:textId="77777777" w:rsidTr="00360A87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20BAD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6B055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78777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4D139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B4E3F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5BF38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5BC9C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16A7D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F11A2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42D9E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327AF41C" w14:textId="77777777" w:rsidTr="00360A87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730A4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1F146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1E145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C01E9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22C6C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F10D6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5C745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A80B3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83CAD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C9708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19B6A563" w14:textId="77777777" w:rsidTr="00360A87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3A6B9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4FC4CC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3DABC9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F42A97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 74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12C457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02FD25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B64F7B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13EFC2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E1C9A9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020640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 745</w:t>
            </w:r>
          </w:p>
        </w:tc>
      </w:tr>
      <w:tr w:rsidR="00360A87" w14:paraId="0CA6A360" w14:textId="77777777" w:rsidTr="00360A87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37C2B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F2FC0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7A015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51C78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21571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D4E77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810D6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AB7D6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B5B45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92754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A87" w14:paraId="50D5CF8B" w14:textId="77777777" w:rsidTr="00360A87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655E4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9F8A1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3E212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4C579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8933D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574A8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947A4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E4D19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08EED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7E194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2271C672" w14:textId="77777777" w:rsidTr="00360A87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7ED1A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FBD9C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9E83C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F021D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0F4D7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DC1F0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5C1F8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F2043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563A9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D2282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009DCE31" w14:textId="77777777" w:rsidTr="00360A87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6C881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69C1C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FAE32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AA4B6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D86D9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B1D88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8B70E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38D53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15896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02524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7FE9AC8E" w14:textId="77777777" w:rsidTr="00360A87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BE7CC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84738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0E092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427D8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9450A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A539F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6BD14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0523A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F4A1F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B52F0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69C9B3F9" w14:textId="77777777" w:rsidTr="00360A87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DCF07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4C1ABB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AA53F2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6346DB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A1EE2A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3A9A58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40210B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40A599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1DA922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EE734A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60A87" w14:paraId="56A95CF8" w14:textId="77777777" w:rsidTr="00360A87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A4C58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FB397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9B026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78B3C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51FCB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15B8E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221E4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AF05B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3CCAB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F8E77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A87" w14:paraId="6C5D1929" w14:textId="77777777" w:rsidTr="00360A87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08BF5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E60521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5F95A3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FC4F1B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 37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737DD3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AED846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ABE05B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CABE40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F18A1E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4C9E2E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 379</w:t>
            </w:r>
          </w:p>
        </w:tc>
      </w:tr>
      <w:tr w:rsidR="00360A87" w14:paraId="2FF21A89" w14:textId="77777777" w:rsidTr="00360A87">
        <w:trPr>
          <w:trHeight w:val="27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B1A8D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567933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747B88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B400BA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606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8C9DD6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8FF269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536D8D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9E9808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3B54A2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2A89B8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606</w:t>
            </w:r>
          </w:p>
        </w:tc>
      </w:tr>
    </w:tbl>
    <w:p w14:paraId="0F753533" w14:textId="2E05EBF6" w:rsidR="0036011D" w:rsidRDefault="0036011D" w:rsidP="0036011D">
      <w:pPr>
        <w:pStyle w:val="odstavec"/>
        <w:ind w:left="482"/>
        <w:rPr>
          <w:rFonts w:ascii="Arial" w:hAnsi="Arial" w:cs="Arial"/>
          <w:highlight w:val="yellow"/>
        </w:rPr>
      </w:pPr>
    </w:p>
    <w:bookmarkEnd w:id="23"/>
    <w:p w14:paraId="42197E0E" w14:textId="77777777" w:rsidR="00C44E89" w:rsidRPr="00796393" w:rsidRDefault="00C44E89" w:rsidP="008D71F7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6705C8A8" w14:textId="77777777" w:rsidR="00C44E89" w:rsidRPr="00796393" w:rsidRDefault="00C44E8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796393">
        <w:rPr>
          <w:rFonts w:ascii="Arial" w:hAnsi="Arial" w:cs="Arial"/>
          <w:b/>
          <w:i/>
          <w:sz w:val="20"/>
          <w:szCs w:val="20"/>
        </w:rPr>
        <w:br w:type="page"/>
      </w:r>
    </w:p>
    <w:p w14:paraId="63EFD29C" w14:textId="77777777" w:rsidR="00C44E89" w:rsidRPr="00796393" w:rsidRDefault="00C44E89" w:rsidP="008D71F7">
      <w:pPr>
        <w:pStyle w:val="body1"/>
        <w:spacing w:line="276" w:lineRule="auto"/>
        <w:rPr>
          <w:rFonts w:ascii="Arial" w:hAnsi="Arial" w:cs="Arial"/>
          <w:b/>
          <w:i/>
        </w:rPr>
        <w:sectPr w:rsidR="00C44E89" w:rsidRPr="00796393" w:rsidSect="00C44E89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E213F0C" w14:textId="7329F787" w:rsidR="000C3256" w:rsidRPr="00796393" w:rsidRDefault="000C3256" w:rsidP="000C3256">
      <w:pPr>
        <w:pStyle w:val="Nadpis2"/>
        <w:rPr>
          <w:rFonts w:ascii="Arial" w:hAnsi="Arial"/>
        </w:rPr>
      </w:pPr>
      <w:r>
        <w:rPr>
          <w:rFonts w:ascii="Arial" w:hAnsi="Arial"/>
        </w:rPr>
        <w:lastRenderedPageBreak/>
        <w:t>Pohľadávky</w:t>
      </w:r>
    </w:p>
    <w:p w14:paraId="1B12574B" w14:textId="71A3E7D2" w:rsidR="00E67702" w:rsidRPr="00796393" w:rsidRDefault="00F04CE9" w:rsidP="00EE1118">
      <w:pPr>
        <w:pStyle w:val="odstavec"/>
        <w:rPr>
          <w:rFonts w:ascii="Arial" w:hAnsi="Arial" w:cs="Arial"/>
          <w:highlight w:val="yellow"/>
        </w:rPr>
      </w:pPr>
      <w:r w:rsidRPr="00796393">
        <w:rPr>
          <w:rFonts w:ascii="Arial" w:hAnsi="Arial" w:cs="Arial"/>
        </w:rPr>
        <w:t>Dlhodobé pohľadávky Spoločnosti sú v lehote splatnosti. Veková štruktúra krátkodobých pohľadávok Spoločnosti k </w:t>
      </w:r>
      <w:r w:rsidR="00EE1118" w:rsidRPr="00796393">
        <w:rPr>
          <w:rFonts w:ascii="Arial" w:hAnsi="Arial" w:cs="Arial"/>
          <w:highlight w:val="yellow"/>
        </w:rPr>
        <w:fldChar w:fldCharType="begin"/>
      </w:r>
      <w:r w:rsidR="00EE1118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EE1118" w:rsidRPr="00796393">
        <w:rPr>
          <w:rFonts w:ascii="Arial" w:hAnsi="Arial" w:cs="Arial"/>
          <w:highlight w:val="yellow"/>
        </w:rPr>
      </w:r>
      <w:r w:rsidR="00EE1118" w:rsidRPr="00796393">
        <w:rPr>
          <w:rFonts w:ascii="Arial" w:hAnsi="Arial" w:cs="Arial"/>
          <w:highlight w:val="yellow"/>
        </w:rPr>
        <w:fldChar w:fldCharType="separate"/>
      </w:r>
      <w:r w:rsidR="00360A87">
        <w:rPr>
          <w:rFonts w:ascii="Arial" w:hAnsi="Arial" w:cs="Arial"/>
        </w:rPr>
        <w:t>31. decembru 2015</w:t>
      </w:r>
      <w:r w:rsidR="00EE1118" w:rsidRPr="00796393">
        <w:rPr>
          <w:rFonts w:ascii="Arial" w:hAnsi="Arial" w:cs="Arial"/>
          <w:highlight w:val="yellow"/>
        </w:rPr>
        <w:fldChar w:fldCharType="end"/>
      </w:r>
      <w:r w:rsidRPr="00796393">
        <w:rPr>
          <w:rFonts w:ascii="Arial" w:hAnsi="Arial" w:cs="Arial"/>
        </w:rPr>
        <w:t xml:space="preserve"> </w:t>
      </w:r>
      <w:r w:rsidR="003425E2" w:rsidRPr="00796393">
        <w:rPr>
          <w:rFonts w:ascii="Arial" w:hAnsi="Arial" w:cs="Arial"/>
        </w:rPr>
        <w:t xml:space="preserve">je uvedená </w:t>
      </w:r>
      <w:r w:rsidR="00C10476" w:rsidRPr="00796393">
        <w:rPr>
          <w:rFonts w:ascii="Arial" w:hAnsi="Arial" w:cs="Arial"/>
        </w:rPr>
        <w:t>v</w:t>
      </w:r>
      <w:r w:rsidR="00925889" w:rsidRPr="00796393">
        <w:rPr>
          <w:rFonts w:ascii="Arial" w:hAnsi="Arial" w:cs="Arial"/>
        </w:rPr>
        <w:t> </w:t>
      </w:r>
      <w:r w:rsidR="00C10476" w:rsidRPr="00796393">
        <w:rPr>
          <w:rFonts w:ascii="Arial" w:hAnsi="Arial" w:cs="Arial"/>
        </w:rPr>
        <w:t>nasledujúc</w:t>
      </w:r>
      <w:r w:rsidR="00925889" w:rsidRPr="00796393">
        <w:rPr>
          <w:rFonts w:ascii="Arial" w:hAnsi="Arial" w:cs="Arial"/>
        </w:rPr>
        <w:t>ej tabuľke</w:t>
      </w:r>
      <w:r w:rsidR="00C10476" w:rsidRPr="00796393">
        <w:rPr>
          <w:rFonts w:ascii="Arial" w:hAnsi="Arial" w:cs="Arial"/>
        </w:rPr>
        <w:t>:</w:t>
      </w:r>
    </w:p>
    <w:p w14:paraId="64FEF57C" w14:textId="77777777" w:rsidR="00360A87" w:rsidRDefault="00360A87" w:rsidP="005C33EE">
      <w:pPr>
        <w:pStyle w:val="odstavec"/>
        <w:ind w:left="482"/>
        <w:rPr>
          <w:rFonts w:ascii="Arial" w:hAnsi="Arial" w:cs="Arial"/>
          <w:highlight w:val="yellow"/>
        </w:rPr>
      </w:pPr>
      <w:bookmarkStart w:id="25" w:name="FWT_T15a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360A87" w14:paraId="649C9C8F" w14:textId="77777777" w:rsidTr="00360A87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1C901B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6" w:name="RANGE!B3:E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6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D13186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65DA17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6C7A4D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360A87" w14:paraId="2CB6F319" w14:textId="77777777" w:rsidTr="00360A87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F09D1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987809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986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E41B454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AFEA29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986</w:t>
            </w:r>
          </w:p>
        </w:tc>
      </w:tr>
      <w:tr w:rsidR="00360A87" w14:paraId="6C1DEE4A" w14:textId="77777777" w:rsidTr="00360A87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8D583" w14:textId="77777777" w:rsidR="00360A87" w:rsidRDefault="00360A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3A462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61A5F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7A7E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60A87" w14:paraId="6DEA9C75" w14:textId="77777777" w:rsidTr="00360A87">
        <w:trPr>
          <w:trHeight w:val="45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B87C4" w14:textId="77777777" w:rsidR="00360A87" w:rsidRDefault="00360A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43FD9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232EA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EEA2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60A87" w14:paraId="0D8FE2DF" w14:textId="77777777" w:rsidTr="00360A87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12C03" w14:textId="77777777" w:rsidR="00360A87" w:rsidRDefault="00360A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26480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9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6748B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BD81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86</w:t>
            </w:r>
          </w:p>
        </w:tc>
      </w:tr>
      <w:tr w:rsidR="00360A87" w14:paraId="01CBC7B6" w14:textId="77777777" w:rsidTr="00360A87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F32CB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4C6EE9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47C055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AA2EA2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60A87" w14:paraId="6EECE268" w14:textId="77777777" w:rsidTr="00360A87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DADAF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DCF58F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98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C52068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78E4C3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986</w:t>
            </w:r>
          </w:p>
        </w:tc>
      </w:tr>
    </w:tbl>
    <w:p w14:paraId="4BD98824" w14:textId="1AE52D13" w:rsidR="005C33EE" w:rsidRDefault="005C33EE" w:rsidP="005C33EE">
      <w:pPr>
        <w:pStyle w:val="odstavec"/>
        <w:ind w:left="482"/>
        <w:rPr>
          <w:rFonts w:ascii="Arial" w:hAnsi="Arial" w:cs="Arial"/>
          <w:highlight w:val="yellow"/>
        </w:rPr>
      </w:pPr>
    </w:p>
    <w:p w14:paraId="0D9A3730" w14:textId="77777777" w:rsidR="005C33EE" w:rsidRPr="00796393" w:rsidRDefault="005C33EE" w:rsidP="005C33EE">
      <w:pPr>
        <w:pStyle w:val="odstavec"/>
        <w:ind w:left="482"/>
        <w:rPr>
          <w:rFonts w:ascii="Arial" w:hAnsi="Arial" w:cs="Arial"/>
          <w:highlight w:val="yellow"/>
        </w:rPr>
      </w:pPr>
    </w:p>
    <w:bookmarkEnd w:id="25"/>
    <w:p w14:paraId="3999D626" w14:textId="77777777" w:rsidR="00F04CE9" w:rsidRPr="00796393" w:rsidRDefault="00925889" w:rsidP="00EE111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rmácie za predchádzajúce účtovné obdobie sú uvedené v nasledujúcej tabuľke:</w:t>
      </w:r>
    </w:p>
    <w:p w14:paraId="7C3E7679" w14:textId="77777777" w:rsidR="00360A87" w:rsidRDefault="00360A87" w:rsidP="005C33EE">
      <w:pPr>
        <w:pStyle w:val="odstavec"/>
        <w:ind w:left="482"/>
        <w:rPr>
          <w:rFonts w:ascii="Arial" w:hAnsi="Arial" w:cs="Arial"/>
        </w:rPr>
      </w:pPr>
      <w:bookmarkStart w:id="27" w:name="FWT_T15b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360A87" w14:paraId="66F6474E" w14:textId="77777777" w:rsidTr="00360A87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5406D5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8" w:name="RANGE!B25:E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8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96CB0E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F8C256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443D73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360A87" w14:paraId="010A466E" w14:textId="77777777" w:rsidTr="00360A87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A7612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30583F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058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B63C35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30967F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058</w:t>
            </w:r>
          </w:p>
        </w:tc>
      </w:tr>
      <w:tr w:rsidR="00360A87" w14:paraId="53EEBE35" w14:textId="77777777" w:rsidTr="00360A87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C9799" w14:textId="77777777" w:rsidR="00360A87" w:rsidRDefault="00360A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06D72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3A1D6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8428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60A87" w14:paraId="039A6783" w14:textId="77777777" w:rsidTr="00360A87">
        <w:trPr>
          <w:trHeight w:val="45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3E2A1" w14:textId="77777777" w:rsidR="00360A87" w:rsidRDefault="00360A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9F920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73B23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6097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60A87" w14:paraId="3DEBC37E" w14:textId="77777777" w:rsidTr="00360A87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1C5C2" w14:textId="77777777" w:rsidR="00360A87" w:rsidRDefault="00360A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C9404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756EA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136A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058</w:t>
            </w:r>
          </w:p>
        </w:tc>
      </w:tr>
      <w:tr w:rsidR="00360A87" w14:paraId="2F53A943" w14:textId="77777777" w:rsidTr="00360A87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78787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D6F5D9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5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A25B52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79662A9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59</w:t>
            </w:r>
          </w:p>
        </w:tc>
      </w:tr>
      <w:tr w:rsidR="00360A87" w14:paraId="628316BA" w14:textId="77777777" w:rsidTr="00360A87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62C41" w14:textId="77777777" w:rsidR="00360A87" w:rsidRDefault="00360A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ĺadáv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C7F73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21D58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8626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59</w:t>
            </w:r>
          </w:p>
        </w:tc>
      </w:tr>
      <w:tr w:rsidR="00360A87" w14:paraId="382DB45C" w14:textId="77777777" w:rsidTr="00360A87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BBCE1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59DF61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99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DB4556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FFB774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999</w:t>
            </w:r>
          </w:p>
        </w:tc>
      </w:tr>
    </w:tbl>
    <w:p w14:paraId="49F49D3E" w14:textId="0F66F7D6" w:rsidR="005C33EE" w:rsidRDefault="005C33EE" w:rsidP="005C33EE">
      <w:pPr>
        <w:pStyle w:val="odstavec"/>
        <w:ind w:left="482"/>
        <w:rPr>
          <w:rFonts w:ascii="Arial" w:hAnsi="Arial" w:cs="Arial"/>
        </w:rPr>
      </w:pPr>
    </w:p>
    <w:bookmarkEnd w:id="27"/>
    <w:p w14:paraId="19F1912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Finančné účty</w:t>
      </w:r>
    </w:p>
    <w:p w14:paraId="635B6E78" w14:textId="5DDCF860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Finančnými účtami  môže Spoločnosť voľne disponovať.</w:t>
      </w:r>
    </w:p>
    <w:p w14:paraId="45A9ECDA" w14:textId="77777777" w:rsidR="007972C6" w:rsidRPr="00796393" w:rsidRDefault="007972C6" w:rsidP="007972C6">
      <w:pPr>
        <w:pStyle w:val="odstavec"/>
        <w:rPr>
          <w:rFonts w:ascii="Arial" w:hAnsi="Arial" w:cs="Arial"/>
        </w:rPr>
      </w:pPr>
    </w:p>
    <w:p w14:paraId="22F03952" w14:textId="77777777" w:rsidR="002A6B50" w:rsidRPr="00796393" w:rsidRDefault="009353D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Časové rozlíšenie</w:t>
      </w:r>
    </w:p>
    <w:p w14:paraId="74D3B542" w14:textId="77777777" w:rsidR="000328FE" w:rsidRPr="00796393" w:rsidRDefault="009353D5" w:rsidP="00710CB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Jednotlivé položky časového rozlíšenia sú uvedené</w:t>
      </w:r>
      <w:r w:rsidR="00202611" w:rsidRPr="00796393">
        <w:rPr>
          <w:rFonts w:ascii="Arial" w:hAnsi="Arial" w:cs="Arial"/>
        </w:rPr>
        <w:t xml:space="preserve"> v nasledujúcej tabuľke</w:t>
      </w:r>
      <w:r w:rsidRPr="00796393">
        <w:rPr>
          <w:rFonts w:ascii="Arial" w:hAnsi="Arial" w:cs="Arial"/>
        </w:rPr>
        <w:t>:</w:t>
      </w:r>
    </w:p>
    <w:p w14:paraId="441B63CB" w14:textId="77777777" w:rsidR="00360A87" w:rsidRDefault="00360A87" w:rsidP="00A85FE3">
      <w:pPr>
        <w:ind w:left="482"/>
        <w:rPr>
          <w:rFonts w:ascii="Arial" w:hAnsi="Arial" w:cs="Arial"/>
          <w:sz w:val="20"/>
          <w:szCs w:val="20"/>
        </w:rPr>
      </w:pPr>
      <w:bookmarkStart w:id="29" w:name="FWT_T21"/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360A87" w14:paraId="3FD9863C" w14:textId="77777777" w:rsidTr="00360A87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D02F2C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0" w:name="RANGE!B4:D2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  <w:bookmarkEnd w:id="30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AE8F50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BCD238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360A87" w14:paraId="1FC1867A" w14:textId="77777777" w:rsidTr="00360A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F881D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klady budúcich období dlhodobé,  z toho: 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56B9E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E7740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60A87" w14:paraId="690449A4" w14:textId="77777777" w:rsidTr="00360A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97AFB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FBD55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F5107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2</w:t>
            </w:r>
          </w:p>
        </w:tc>
      </w:tr>
      <w:tr w:rsidR="00360A87" w14:paraId="09FB71BD" w14:textId="77777777" w:rsidTr="00360A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9F915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enie aut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59909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CB227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</w:tr>
      <w:tr w:rsidR="00360A87" w14:paraId="1C033358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724E6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F38BC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07272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360A87" w14:paraId="184FC8D8" w14:textId="77777777" w:rsidTr="00360A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858DB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5AC65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34234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60A87" w14:paraId="7924844A" w14:textId="77777777" w:rsidTr="00360A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D4889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49E36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673C7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60A87" w14:paraId="688977B7" w14:textId="77777777" w:rsidTr="00360A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426E3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4B78B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22A9B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2</w:t>
            </w:r>
          </w:p>
        </w:tc>
      </w:tr>
    </w:tbl>
    <w:p w14:paraId="52E95DCF" w14:textId="15FDC92C" w:rsidR="00A85FE3" w:rsidRDefault="00A85FE3" w:rsidP="00A85FE3">
      <w:pPr>
        <w:ind w:left="482"/>
        <w:rPr>
          <w:rFonts w:ascii="Arial" w:hAnsi="Arial" w:cs="Arial"/>
          <w:sz w:val="20"/>
          <w:szCs w:val="20"/>
        </w:rPr>
      </w:pPr>
    </w:p>
    <w:bookmarkEnd w:id="29"/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PASÍVA</w:t>
      </w:r>
    </w:p>
    <w:p w14:paraId="1B312B18" w14:textId="77777777" w:rsidR="00497802" w:rsidRPr="00796393" w:rsidRDefault="00497802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t>Vlastné imanie</w:t>
      </w:r>
    </w:p>
    <w:p w14:paraId="484EEC51" w14:textId="3BDEE50E" w:rsidR="00497802" w:rsidRDefault="00497802" w:rsidP="00497802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Informácie o pohyboch vo vlastnom imaní a iné dodatočné informácie o vlastnom imaní Spoločnosti sú uvedené </w:t>
      </w:r>
      <w:r w:rsidR="0009115E">
        <w:rPr>
          <w:rFonts w:ascii="Arial" w:hAnsi="Arial" w:cs="Arial"/>
        </w:rPr>
        <w:t xml:space="preserve"> nižšie v tabuľke </w:t>
      </w:r>
      <w:r w:rsidRPr="00796393">
        <w:rPr>
          <w:rFonts w:ascii="Arial" w:hAnsi="Arial" w:cs="Arial"/>
        </w:rPr>
        <w:t>v poznámkach.</w:t>
      </w:r>
    </w:p>
    <w:p w14:paraId="710616A9" w14:textId="77777777" w:rsidR="0009115E" w:rsidRDefault="0009115E" w:rsidP="00497802">
      <w:pPr>
        <w:pStyle w:val="odstavec"/>
        <w:rPr>
          <w:rFonts w:ascii="Arial" w:hAnsi="Arial" w:cs="Arial"/>
        </w:rPr>
      </w:pPr>
    </w:p>
    <w:p w14:paraId="11A043AA" w14:textId="77777777" w:rsidR="0009115E" w:rsidRPr="00796393" w:rsidRDefault="0009115E" w:rsidP="00497802">
      <w:pPr>
        <w:pStyle w:val="odstavec"/>
        <w:rPr>
          <w:rFonts w:ascii="Arial" w:hAnsi="Arial" w:cs="Arial"/>
        </w:rPr>
      </w:pPr>
    </w:p>
    <w:p w14:paraId="7793F1C7" w14:textId="77777777" w:rsidR="003F6502" w:rsidRPr="00796393" w:rsidRDefault="003F6502" w:rsidP="00497802">
      <w:pPr>
        <w:pStyle w:val="odstavec"/>
        <w:rPr>
          <w:rFonts w:ascii="Arial" w:hAnsi="Arial" w:cs="Arial"/>
          <w:i/>
          <w:color w:val="00B050"/>
        </w:rPr>
      </w:pPr>
    </w:p>
    <w:p w14:paraId="49DD557E" w14:textId="77777777" w:rsidR="007972C6" w:rsidRPr="00796393" w:rsidRDefault="007972C6" w:rsidP="00563AB7">
      <w:pPr>
        <w:pStyle w:val="Nadpis2"/>
        <w:numPr>
          <w:ilvl w:val="1"/>
          <w:numId w:val="15"/>
        </w:numPr>
        <w:rPr>
          <w:rFonts w:ascii="Arial" w:hAnsi="Arial"/>
        </w:rPr>
      </w:pPr>
      <w:r w:rsidRPr="00796393">
        <w:rPr>
          <w:rFonts w:ascii="Arial" w:hAnsi="Arial"/>
        </w:rPr>
        <w:lastRenderedPageBreak/>
        <w:t>Sociálny fond</w:t>
      </w:r>
    </w:p>
    <w:p w14:paraId="4B25969E" w14:textId="1CF21080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Tvorba a čerpanie sociálneho fondu v priebehu účtovného obdobia sú uvedené v nasledujúcej tabuľke:</w:t>
      </w:r>
    </w:p>
    <w:p w14:paraId="17FF5DF6" w14:textId="77777777" w:rsidR="00360A87" w:rsidRDefault="00360A87" w:rsidP="009E172D">
      <w:pPr>
        <w:pStyle w:val="odstavec"/>
        <w:ind w:left="482"/>
        <w:rPr>
          <w:rFonts w:ascii="Arial" w:hAnsi="Arial" w:cs="Arial"/>
        </w:rPr>
      </w:pPr>
      <w:bookmarkStart w:id="31" w:name="FWT_T29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7"/>
        <w:gridCol w:w="1416"/>
        <w:gridCol w:w="1397"/>
      </w:tblGrid>
      <w:tr w:rsidR="00360A87" w14:paraId="2BF3E569" w14:textId="77777777" w:rsidTr="00360A87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C474AB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2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2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C96D8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F3A453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360A87" w14:paraId="3FB10699" w14:textId="77777777" w:rsidTr="00360A87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4BE24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527B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C05A2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30F28F3A" w14:textId="77777777" w:rsidTr="00360A87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6E0E5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E6557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2A4A0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51A865B4" w14:textId="77777777" w:rsidTr="00360A87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D7CA2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34784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B65AD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360A87" w14:paraId="2A3BECD4" w14:textId="77777777" w:rsidTr="00360A87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28BA6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4304E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DE15F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03131AA3" w14:textId="77777777" w:rsidTr="00360A87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94965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1935E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F314D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360A87" w14:paraId="371C4B96" w14:textId="77777777" w:rsidTr="00360A87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19385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5008D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30AA6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5DD47F5B" w14:textId="77777777" w:rsidTr="00360A87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C85B2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1CD16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5B382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</w:tbl>
    <w:p w14:paraId="58E602C1" w14:textId="77777777" w:rsidR="009E172D" w:rsidRPr="00796393" w:rsidRDefault="009E172D" w:rsidP="009E172D">
      <w:pPr>
        <w:pStyle w:val="odstavec"/>
        <w:ind w:left="482"/>
        <w:rPr>
          <w:rFonts w:ascii="Arial" w:hAnsi="Arial" w:cs="Arial"/>
        </w:rPr>
      </w:pPr>
    </w:p>
    <w:bookmarkEnd w:id="31"/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7225BE4F" w:rsidR="002F5809" w:rsidRPr="00796393" w:rsidRDefault="00316173" w:rsidP="006441E9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Štruktúra záväzkov</w:t>
      </w:r>
      <w:r w:rsidR="006441E9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podľa zostatkov</w:t>
      </w:r>
      <w:r w:rsidR="000B2ED1" w:rsidRPr="00796393">
        <w:rPr>
          <w:rFonts w:ascii="Arial" w:hAnsi="Arial" w:cs="Arial"/>
        </w:rPr>
        <w:t xml:space="preserve">ej doby splatnosti </w:t>
      </w:r>
      <w:r w:rsidR="006441E9" w:rsidRPr="00796393">
        <w:rPr>
          <w:rFonts w:ascii="Arial" w:hAnsi="Arial" w:cs="Arial"/>
        </w:rPr>
        <w:t>k </w:t>
      </w:r>
      <w:r w:rsidR="007B78FE" w:rsidRPr="00796393">
        <w:rPr>
          <w:rFonts w:ascii="Arial" w:hAnsi="Arial" w:cs="Arial"/>
          <w:highlight w:val="yellow"/>
        </w:rPr>
        <w:fldChar w:fldCharType="begin"/>
      </w:r>
      <w:r w:rsidR="007B78FE" w:rsidRPr="00796393">
        <w:rPr>
          <w:rFonts w:ascii="Arial" w:hAnsi="Arial" w:cs="Arial"/>
        </w:rPr>
        <w:instrText xml:space="preserve"> REF EntityDateEnd1 \h </w:instrText>
      </w:r>
      <w:r w:rsidR="00796393">
        <w:rPr>
          <w:rFonts w:ascii="Arial" w:hAnsi="Arial" w:cs="Arial"/>
          <w:highlight w:val="yellow"/>
        </w:rPr>
        <w:instrText xml:space="preserve"> \* MERGEFORMAT </w:instrText>
      </w:r>
      <w:r w:rsidR="007B78FE" w:rsidRPr="00796393">
        <w:rPr>
          <w:rFonts w:ascii="Arial" w:hAnsi="Arial" w:cs="Arial"/>
          <w:highlight w:val="yellow"/>
        </w:rPr>
      </w:r>
      <w:r w:rsidR="007B78FE" w:rsidRPr="00796393">
        <w:rPr>
          <w:rFonts w:ascii="Arial" w:hAnsi="Arial" w:cs="Arial"/>
          <w:highlight w:val="yellow"/>
        </w:rPr>
        <w:fldChar w:fldCharType="separate"/>
      </w:r>
      <w:r w:rsidR="00360A87">
        <w:rPr>
          <w:rFonts w:ascii="Arial" w:hAnsi="Arial" w:cs="Arial"/>
        </w:rPr>
        <w:t>31. decembru 2015</w:t>
      </w:r>
      <w:r w:rsidR="007B78FE" w:rsidRPr="00796393">
        <w:rPr>
          <w:rFonts w:ascii="Arial" w:hAnsi="Arial" w:cs="Arial"/>
          <w:highlight w:val="yellow"/>
        </w:rPr>
        <w:fldChar w:fldCharType="end"/>
      </w:r>
      <w:r w:rsidR="006441E9" w:rsidRPr="00796393">
        <w:rPr>
          <w:rFonts w:ascii="Arial" w:hAnsi="Arial" w:cs="Arial"/>
        </w:rPr>
        <w:t>:</w:t>
      </w:r>
    </w:p>
    <w:p w14:paraId="21767936" w14:textId="77777777" w:rsidR="00360A87" w:rsidRDefault="00360A87" w:rsidP="00A729BB">
      <w:pPr>
        <w:pStyle w:val="odstavec"/>
        <w:ind w:left="482"/>
        <w:rPr>
          <w:rFonts w:ascii="Arial" w:hAnsi="Arial" w:cs="Arial"/>
        </w:rPr>
      </w:pPr>
      <w:bookmarkStart w:id="33" w:name="FWT_T26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360A87" w14:paraId="7C82B357" w14:textId="77777777" w:rsidTr="00360A87">
        <w:trPr>
          <w:trHeight w:val="255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14DB84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4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4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63B10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B847BB4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8A6647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360A87" w14:paraId="46ABA413" w14:textId="77777777" w:rsidTr="00360A87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27130E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12E312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9DDAFE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E7179D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81DDF7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2D3735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60A87" w14:paraId="5CA2942D" w14:textId="77777777" w:rsidTr="00360A87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2531B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B035B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C9E03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6BEC5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151C6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AFA56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60A87" w14:paraId="78B7F9D8" w14:textId="77777777" w:rsidTr="00360A87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82340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D1608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30B32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15249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E7B30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88A8D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1</w:t>
            </w:r>
          </w:p>
        </w:tc>
      </w:tr>
      <w:tr w:rsidR="00360A87" w14:paraId="4DCB54C5" w14:textId="77777777" w:rsidTr="00360A87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F017A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8968A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3F138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9B6F3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C7EAA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4194D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1</w:t>
            </w:r>
          </w:p>
        </w:tc>
      </w:tr>
      <w:tr w:rsidR="00360A87" w14:paraId="436B6B7A" w14:textId="77777777" w:rsidTr="00360A87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5E99E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05047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493A0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0472E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77252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99FFC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1</w:t>
            </w:r>
          </w:p>
        </w:tc>
      </w:tr>
    </w:tbl>
    <w:p w14:paraId="689BC97B" w14:textId="1C19B661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p w14:paraId="20641FD9" w14:textId="77777777" w:rsidR="00A729BB" w:rsidRPr="00796393" w:rsidRDefault="00A729BB" w:rsidP="00A729BB">
      <w:pPr>
        <w:pStyle w:val="odstavec"/>
        <w:ind w:left="482"/>
        <w:rPr>
          <w:rFonts w:ascii="Arial" w:hAnsi="Arial" w:cs="Arial"/>
        </w:rPr>
      </w:pP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116"/>
        <w:gridCol w:w="1116"/>
        <w:gridCol w:w="1116"/>
        <w:gridCol w:w="1116"/>
        <w:gridCol w:w="1116"/>
      </w:tblGrid>
      <w:tr w:rsidR="00360A87" w14:paraId="57D64268" w14:textId="77777777" w:rsidTr="00360A87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C7CE1" w14:textId="0F1B512E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5" w:name="FWT_T26b"/>
            <w:bookmarkEnd w:id="33"/>
            <w:r>
              <w:rPr>
                <w:rFonts w:ascii="Arial" w:hAnsi="Arial" w:cs="Arial"/>
                <w:iCs/>
              </w:rPr>
              <w:t xml:space="preserve"> </w:t>
            </w:r>
            <w:bookmarkStart w:id="36" w:name="RANGE!B23:G3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36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F79FD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7A5DF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2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31002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A1F2D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AE453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22</w:t>
            </w:r>
          </w:p>
        </w:tc>
      </w:tr>
      <w:tr w:rsidR="00360A87" w14:paraId="2B85827D" w14:textId="77777777" w:rsidTr="00360A8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9C3BE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72D29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C4F45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9C795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A7DD6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A6B5B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22</w:t>
            </w:r>
          </w:p>
        </w:tc>
      </w:tr>
      <w:tr w:rsidR="00360A87" w14:paraId="5CC590AB" w14:textId="77777777" w:rsidTr="00360A87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BB5A0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38826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B0F85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6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F2282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B89C1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07140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603</w:t>
            </w:r>
          </w:p>
        </w:tc>
      </w:tr>
      <w:tr w:rsidR="00360A87" w14:paraId="59BC234C" w14:textId="77777777" w:rsidTr="00360A87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BE9F5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B1CD1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D5C56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C23FD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D6518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C2ECC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74BDFE23" w14:textId="77777777" w:rsidTr="00360A8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AF736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AC08A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93383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A306F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0F84D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283FA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360A87" w14:paraId="275AFD43" w14:textId="77777777" w:rsidTr="00360A8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B6958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52CB7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1107F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28B77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D17F8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D405C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60A87" w14:paraId="3B45E338" w14:textId="77777777" w:rsidTr="00360A8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2C622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7FB8A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9BA46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35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BBA71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C3E92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91F63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355</w:t>
            </w:r>
          </w:p>
        </w:tc>
      </w:tr>
      <w:tr w:rsidR="00360A87" w14:paraId="2962588D" w14:textId="77777777" w:rsidTr="00360A8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AB569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E3D5C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4BF73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18521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D217A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9FAAB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37BACDBE" w14:textId="77777777" w:rsidTr="00360A8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BD850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64CA7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78978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4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1A286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4D807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06D37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46</w:t>
            </w:r>
          </w:p>
        </w:tc>
      </w:tr>
      <w:tr w:rsidR="00360A87" w14:paraId="417438F3" w14:textId="77777777" w:rsidTr="00360A87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3C80B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E158E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DADF8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02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7E493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8C14E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CA860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025</w:t>
            </w:r>
          </w:p>
        </w:tc>
      </w:tr>
    </w:tbl>
    <w:p w14:paraId="16A9311F" w14:textId="66FA88AD" w:rsidR="00A729BB" w:rsidRDefault="00A729BB" w:rsidP="00A729BB">
      <w:pPr>
        <w:pStyle w:val="odstavec"/>
        <w:ind w:left="482"/>
        <w:rPr>
          <w:rFonts w:ascii="Arial" w:hAnsi="Arial" w:cs="Arial"/>
          <w:iCs w:val="0"/>
        </w:rPr>
      </w:pPr>
    </w:p>
    <w:bookmarkEnd w:id="35"/>
    <w:p w14:paraId="39827535" w14:textId="77777777" w:rsidR="006441E9" w:rsidRPr="00796393" w:rsidRDefault="006441E9" w:rsidP="006441E9">
      <w:pPr>
        <w:pStyle w:val="odstavec"/>
        <w:rPr>
          <w:rFonts w:ascii="Arial" w:hAnsi="Arial" w:cs="Arial"/>
          <w:iCs w:val="0"/>
        </w:rPr>
      </w:pPr>
      <w:r w:rsidRPr="00796393">
        <w:rPr>
          <w:rFonts w:ascii="Arial" w:hAnsi="Arial" w:cs="Arial"/>
          <w:iCs w:val="0"/>
        </w:rPr>
        <w:t>Informácie za predchádzajúce účtovné obdobie sú uvedené v nasledujúcej tabuľke:</w:t>
      </w:r>
    </w:p>
    <w:p w14:paraId="1A221206" w14:textId="77777777" w:rsidR="00360A87" w:rsidRDefault="00360A87" w:rsidP="00A729BB">
      <w:pPr>
        <w:pStyle w:val="odstavec"/>
        <w:ind w:left="482"/>
        <w:rPr>
          <w:rFonts w:ascii="Arial" w:hAnsi="Arial" w:cs="Arial"/>
        </w:rPr>
      </w:pPr>
      <w:bookmarkStart w:id="37" w:name="FWT_T26c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360A87" w14:paraId="6F94D63B" w14:textId="77777777" w:rsidTr="00360A87">
        <w:trPr>
          <w:trHeight w:val="570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1A2528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8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8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0331F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85D999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FF971F1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360A87" w14:paraId="15CC4CFB" w14:textId="77777777" w:rsidTr="00360A87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EB91AA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4006BD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4F74A6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3AE509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717737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F756DD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60A87" w14:paraId="46118394" w14:textId="77777777" w:rsidTr="00360A87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1F3DA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4D4A7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ED811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3F65E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F4718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7407A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</w:tr>
      <w:tr w:rsidR="00360A87" w14:paraId="65FB0395" w14:textId="77777777" w:rsidTr="00360A87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775E4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287C5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F3F2B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75413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135B1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5AA81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360A87" w14:paraId="345070F3" w14:textId="77777777" w:rsidTr="00360A87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55A8C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F8A85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1EC1A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9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B8ED7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3AF70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E33A7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920</w:t>
            </w:r>
          </w:p>
        </w:tc>
      </w:tr>
      <w:tr w:rsidR="00360A87" w14:paraId="3561FD12" w14:textId="77777777" w:rsidTr="00360A87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0AE9B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73637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7C7E1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BCBCC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60869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D5991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360A87" w14:paraId="5F035E2A" w14:textId="77777777" w:rsidTr="00360A87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67CE0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14EFA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FB019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9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3A2C6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84ACA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9FE72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912</w:t>
            </w:r>
          </w:p>
        </w:tc>
      </w:tr>
      <w:tr w:rsidR="00360A87" w14:paraId="2C987EE6" w14:textId="77777777" w:rsidTr="00360A87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CD37B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9F8E4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E14A6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93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B0BA2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A0BD5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4DD3E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937</w:t>
            </w:r>
          </w:p>
        </w:tc>
      </w:tr>
    </w:tbl>
    <w:p w14:paraId="1D4174E3" w14:textId="735EE272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116"/>
        <w:gridCol w:w="1116"/>
        <w:gridCol w:w="1116"/>
        <w:gridCol w:w="1116"/>
        <w:gridCol w:w="1116"/>
      </w:tblGrid>
      <w:tr w:rsidR="00360A87" w14:paraId="4DA4403C" w14:textId="77777777" w:rsidTr="00360A87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917A6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9" w:name="RANGE!B61:G75"/>
            <w:bookmarkStart w:id="40" w:name="FWT_T26d"/>
            <w:bookmarkEnd w:id="37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Krátkodobé záväzky z obchodného styku, z toho:</w:t>
            </w:r>
            <w:bookmarkEnd w:id="39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D0B8E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10EAA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C85EB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A735E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8C5AD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8</w:t>
            </w:r>
          </w:p>
        </w:tc>
      </w:tr>
      <w:tr w:rsidR="00360A87" w14:paraId="60116E5C" w14:textId="77777777" w:rsidTr="00360A8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7241C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0FD3F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020C6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5F8F7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CD595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A5952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</w:t>
            </w:r>
          </w:p>
        </w:tc>
      </w:tr>
      <w:tr w:rsidR="00360A87" w14:paraId="0DB53727" w14:textId="77777777" w:rsidTr="00360A87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3BBE1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B7543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E72F8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87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D4F97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30FE0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4CACE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878</w:t>
            </w:r>
          </w:p>
        </w:tc>
      </w:tr>
      <w:tr w:rsidR="00360A87" w14:paraId="51C7C939" w14:textId="77777777" w:rsidTr="00360A8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EC643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8CD3C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65462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0086C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FE263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CD0ED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</w:tr>
      <w:tr w:rsidR="00360A87" w14:paraId="04639D25" w14:textId="77777777" w:rsidTr="00360A8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F613A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1DFE3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6DE02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FC4B2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9D5ED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0C933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</w:t>
            </w:r>
          </w:p>
        </w:tc>
      </w:tr>
      <w:tr w:rsidR="00360A87" w14:paraId="0C552B09" w14:textId="77777777" w:rsidTr="00360A8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05254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36211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60243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1A740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9ECBC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BC1C4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</w:tr>
      <w:tr w:rsidR="00360A87" w14:paraId="34F10A99" w14:textId="77777777" w:rsidTr="00360A8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0BFE7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EE444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7C9B6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2301F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CE968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313F2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15</w:t>
            </w:r>
          </w:p>
        </w:tc>
      </w:tr>
      <w:tr w:rsidR="00360A87" w14:paraId="3A73D03E" w14:textId="77777777" w:rsidTr="00360A8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067B3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708E2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C8B30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4760B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17A62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0DB23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11646740" w14:textId="77777777" w:rsidTr="00360A87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89E0A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38BFF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E8F7B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30CFD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645A9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B590F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347490B5" w14:textId="77777777" w:rsidTr="00360A87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9AAB6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6E540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5BFFC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41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30A6E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3D64E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15EF5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416</w:t>
            </w:r>
          </w:p>
        </w:tc>
      </w:tr>
    </w:tbl>
    <w:p w14:paraId="5914D796" w14:textId="39700B0E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p w14:paraId="5A9D6702" w14:textId="77777777" w:rsidR="00A729BB" w:rsidRPr="00796393" w:rsidRDefault="00A729BB" w:rsidP="00A729BB">
      <w:pPr>
        <w:pStyle w:val="odstavec"/>
        <w:ind w:left="482"/>
        <w:rPr>
          <w:rFonts w:ascii="Arial" w:hAnsi="Arial" w:cs="Arial"/>
        </w:rPr>
      </w:pPr>
    </w:p>
    <w:bookmarkEnd w:id="40"/>
    <w:p w14:paraId="55BB6F3C" w14:textId="3AD9B243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Záväzky z finančného prenájmu </w:t>
      </w:r>
    </w:p>
    <w:p w14:paraId="1FD04EC1" w14:textId="3F37FD24" w:rsidR="000644DD" w:rsidRPr="00796393" w:rsidRDefault="007972C6" w:rsidP="000644DD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Záväzky z finančného prenájmu sú uvedené v nasledujúcej tabuľke:</w:t>
      </w:r>
    </w:p>
    <w:p w14:paraId="337310CC" w14:textId="77777777" w:rsidR="00360A87" w:rsidRDefault="00360A87" w:rsidP="00392827">
      <w:pPr>
        <w:pStyle w:val="odstavec"/>
        <w:ind w:left="482"/>
        <w:rPr>
          <w:rFonts w:ascii="Arial" w:hAnsi="Arial" w:cs="Arial"/>
        </w:rPr>
      </w:pPr>
      <w:bookmarkStart w:id="41" w:name="RANGE!B4:H9"/>
      <w:bookmarkStart w:id="42" w:name="FWT_T34"/>
      <w:bookmarkEnd w:id="41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1236"/>
        <w:gridCol w:w="1276"/>
        <w:gridCol w:w="1178"/>
        <w:gridCol w:w="1165"/>
        <w:gridCol w:w="1165"/>
        <w:gridCol w:w="1159"/>
      </w:tblGrid>
      <w:tr w:rsidR="00360A87" w14:paraId="6F038015" w14:textId="77777777" w:rsidTr="00360A87">
        <w:trPr>
          <w:trHeight w:val="24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82492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D34D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9F7C8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360A87" w14:paraId="535B9F17" w14:textId="77777777" w:rsidTr="00360A87">
        <w:trPr>
          <w:trHeight w:val="24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589F4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5E3D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E02BC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latnosť</w:t>
            </w:r>
          </w:p>
        </w:tc>
      </w:tr>
      <w:tr w:rsidR="00360A87" w14:paraId="55FF4598" w14:textId="77777777" w:rsidTr="00360A87">
        <w:trPr>
          <w:trHeight w:val="12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F3296A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88D593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 vrát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762ADC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 jedného roka do piatich rokov vrátan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573E8C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0747AB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 vrátan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55378D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 jedného roka do piatich rokov vrátan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40DA30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</w:tr>
      <w:tr w:rsidR="00360A87" w14:paraId="563AD9A2" w14:textId="77777777" w:rsidTr="00360A87">
        <w:trPr>
          <w:trHeight w:val="24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DB01C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ti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9FE7C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4AC7F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A489F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0D659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C0553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517B2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912</w:t>
            </w:r>
          </w:p>
        </w:tc>
      </w:tr>
      <w:tr w:rsidR="00360A87" w14:paraId="5E162DC8" w14:textId="77777777" w:rsidTr="00360A87">
        <w:trPr>
          <w:trHeight w:val="24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C111E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čný náklad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969A5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685D5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8FA46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60441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E0DA0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D8F10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7C5E15C2" w14:textId="77777777" w:rsidTr="00360A87">
        <w:trPr>
          <w:trHeight w:val="255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72AC0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FBA1B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353AF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E2B0F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680B1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3E085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9047D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912</w:t>
            </w:r>
          </w:p>
        </w:tc>
      </w:tr>
    </w:tbl>
    <w:p w14:paraId="0F06D159" w14:textId="71570BF8" w:rsidR="00392827" w:rsidRDefault="00392827" w:rsidP="00392827">
      <w:pPr>
        <w:pStyle w:val="odstavec"/>
        <w:ind w:left="482"/>
        <w:rPr>
          <w:rFonts w:ascii="Arial" w:hAnsi="Arial" w:cs="Arial"/>
        </w:rPr>
      </w:pPr>
    </w:p>
    <w:bookmarkEnd w:id="42"/>
    <w:p w14:paraId="53845A04" w14:textId="77777777" w:rsidR="00A14050" w:rsidRPr="00796393" w:rsidRDefault="00A14050" w:rsidP="007972C6">
      <w:pPr>
        <w:pStyle w:val="odstavec"/>
        <w:jc w:val="center"/>
        <w:rPr>
          <w:rFonts w:ascii="Arial" w:hAnsi="Arial" w:cs="Arial"/>
        </w:rPr>
      </w:pPr>
    </w:p>
    <w:p w14:paraId="177E25BF" w14:textId="77777777" w:rsidR="007972C6" w:rsidRPr="00796393" w:rsidRDefault="007972C6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Rezervy</w:t>
      </w:r>
    </w:p>
    <w:p w14:paraId="5D7ABF24" w14:textId="6E6B8083" w:rsidR="007972C6" w:rsidRPr="00796393" w:rsidRDefault="007972C6" w:rsidP="007972C6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pohybu rezerv za rok</w:t>
      </w:r>
      <w:r w:rsidR="009C2CE3">
        <w:rPr>
          <w:rFonts w:ascii="Arial" w:hAnsi="Arial" w:cs="Arial"/>
        </w:rPr>
        <w:t xml:space="preserve"> 2015</w:t>
      </w:r>
      <w:r w:rsidRPr="00796393">
        <w:rPr>
          <w:rFonts w:ascii="Arial" w:hAnsi="Arial" w:cs="Arial"/>
        </w:rPr>
        <w:t xml:space="preserve"> je uvedený v nasledujúcej tabuľke:</w:t>
      </w:r>
    </w:p>
    <w:p w14:paraId="39B1C219" w14:textId="77777777" w:rsidR="00360A87" w:rsidRDefault="00360A87" w:rsidP="00A729BB">
      <w:pPr>
        <w:pStyle w:val="odstavec"/>
        <w:ind w:left="482"/>
        <w:rPr>
          <w:rFonts w:ascii="Arial" w:hAnsi="Arial" w:cs="Arial"/>
        </w:rPr>
      </w:pPr>
      <w:bookmarkStart w:id="43" w:name="FWT_T25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360A87" w14:paraId="7A12B8C4" w14:textId="77777777" w:rsidTr="00360A87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701E4F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4" w:name="RANGE!B4:G2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4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47A5C0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AE838D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F99908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709575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228344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360A87" w14:paraId="791322DC" w14:textId="77777777" w:rsidTr="00360A87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73B14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23C1E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91A2C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DEA91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C9BC2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04E92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60A87" w14:paraId="4D06D6B5" w14:textId="77777777" w:rsidTr="00360A87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D3A72" w14:textId="77777777" w:rsidR="00360A87" w:rsidRDefault="00360A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103D" w14:textId="77777777" w:rsidR="00360A87" w:rsidRDefault="00360A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D27F" w14:textId="77777777" w:rsidR="00360A87" w:rsidRDefault="00360A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1FE9" w14:textId="77777777" w:rsidR="00360A87" w:rsidRDefault="00360A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1C50" w14:textId="77777777" w:rsidR="00360A87" w:rsidRDefault="00360A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0DD7" w14:textId="77777777" w:rsidR="00360A87" w:rsidRDefault="00360A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360A87" w14:paraId="1BBE912A" w14:textId="77777777" w:rsidTr="00360A87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FFC4C" w14:textId="77777777" w:rsidR="00360A87" w:rsidRDefault="00360A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CA7F" w14:textId="77777777" w:rsidR="00360A87" w:rsidRDefault="00360A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50A4" w14:textId="77777777" w:rsidR="00360A87" w:rsidRDefault="00360A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69A3" w14:textId="77777777" w:rsidR="00360A87" w:rsidRDefault="00360A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65AF" w14:textId="77777777" w:rsidR="00360A87" w:rsidRDefault="00360A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D1C0" w14:textId="77777777" w:rsidR="00360A87" w:rsidRDefault="00360A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360A87" w14:paraId="2A29A197" w14:textId="77777777" w:rsidTr="00360A87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6A529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AF282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62C30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9E170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A61C6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5CBD5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tr w:rsidR="00360A87" w14:paraId="232617DC" w14:textId="77777777" w:rsidTr="00360A87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8F753" w14:textId="77777777" w:rsidR="00360A87" w:rsidRDefault="00360A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D9FC" w14:textId="77777777" w:rsidR="00360A87" w:rsidRDefault="00360A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602E" w14:textId="77777777" w:rsidR="00360A87" w:rsidRDefault="00360A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9110" w14:textId="77777777" w:rsidR="00360A87" w:rsidRDefault="00360A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F02C" w14:textId="77777777" w:rsidR="00360A87" w:rsidRDefault="00360A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AE43" w14:textId="77777777" w:rsidR="00360A87" w:rsidRDefault="00360A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360A87" w14:paraId="2C87E786" w14:textId="77777777" w:rsidTr="00360A87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782F0" w14:textId="77777777" w:rsidR="00360A87" w:rsidRDefault="00360A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07F3" w14:textId="77777777" w:rsidR="00360A87" w:rsidRDefault="00360A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0285" w14:textId="77777777" w:rsidR="00360A87" w:rsidRDefault="00360A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6AEE" w14:textId="77777777" w:rsidR="00360A87" w:rsidRDefault="00360A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F24C" w14:textId="77777777" w:rsidR="00360A87" w:rsidRDefault="00360A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0C2E" w14:textId="77777777" w:rsidR="00360A87" w:rsidRDefault="00360A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</w:tr>
      <w:tr w:rsidR="00360A87" w14:paraId="33652D8B" w14:textId="77777777" w:rsidTr="00360A87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9DCF6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tovnícké práce závierk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ECF09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98E45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3CC99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CFA20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470B8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60A87" w14:paraId="08795CFE" w14:textId="77777777" w:rsidTr="00360A87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606FC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6BA4D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60420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90588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61E4D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55F65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</w:tbl>
    <w:p w14:paraId="2365692E" w14:textId="6EEDF3E0" w:rsidR="00A729BB" w:rsidRDefault="00A729BB" w:rsidP="00A729BB">
      <w:pPr>
        <w:pStyle w:val="odstavec"/>
        <w:ind w:left="482"/>
        <w:rPr>
          <w:rFonts w:ascii="Arial" w:hAnsi="Arial" w:cs="Arial"/>
        </w:rPr>
      </w:pPr>
    </w:p>
    <w:p w14:paraId="358342BA" w14:textId="77777777" w:rsidR="0009115E" w:rsidRDefault="0009115E" w:rsidP="00A729BB">
      <w:pPr>
        <w:pStyle w:val="odstavec"/>
        <w:ind w:left="482"/>
        <w:rPr>
          <w:rFonts w:ascii="Arial" w:hAnsi="Arial" w:cs="Arial"/>
        </w:rPr>
      </w:pPr>
    </w:p>
    <w:p w14:paraId="738FA4D1" w14:textId="77777777" w:rsidR="0009115E" w:rsidRDefault="0009115E" w:rsidP="00A729BB">
      <w:pPr>
        <w:pStyle w:val="odstavec"/>
        <w:ind w:left="482"/>
        <w:rPr>
          <w:rFonts w:ascii="Arial" w:hAnsi="Arial" w:cs="Arial"/>
        </w:rPr>
      </w:pPr>
    </w:p>
    <w:p w14:paraId="68B2D81D" w14:textId="77777777" w:rsidR="0009115E" w:rsidRDefault="0009115E" w:rsidP="00A729BB">
      <w:pPr>
        <w:pStyle w:val="odstavec"/>
        <w:ind w:left="482"/>
        <w:rPr>
          <w:rFonts w:ascii="Arial" w:hAnsi="Arial" w:cs="Arial"/>
        </w:rPr>
      </w:pPr>
    </w:p>
    <w:p w14:paraId="3019C9D8" w14:textId="77777777" w:rsidR="0009115E" w:rsidRDefault="0009115E" w:rsidP="00A729BB">
      <w:pPr>
        <w:pStyle w:val="odstavec"/>
        <w:ind w:left="482"/>
        <w:rPr>
          <w:rFonts w:ascii="Arial" w:hAnsi="Arial" w:cs="Arial"/>
        </w:rPr>
      </w:pPr>
    </w:p>
    <w:p w14:paraId="6861403A" w14:textId="77777777" w:rsidR="0009115E" w:rsidRDefault="0009115E" w:rsidP="00A729BB">
      <w:pPr>
        <w:pStyle w:val="odstavec"/>
        <w:ind w:left="482"/>
        <w:rPr>
          <w:rFonts w:ascii="Arial" w:hAnsi="Arial" w:cs="Arial"/>
        </w:rPr>
      </w:pPr>
    </w:p>
    <w:p w14:paraId="75E9EC53" w14:textId="77777777" w:rsidR="0009115E" w:rsidRDefault="0009115E" w:rsidP="00A729BB">
      <w:pPr>
        <w:pStyle w:val="odstavec"/>
        <w:ind w:left="482"/>
        <w:rPr>
          <w:rFonts w:ascii="Arial" w:hAnsi="Arial" w:cs="Arial"/>
        </w:rPr>
      </w:pPr>
    </w:p>
    <w:p w14:paraId="2A1C24A4" w14:textId="77777777" w:rsidR="0009115E" w:rsidRDefault="0009115E" w:rsidP="00A729BB">
      <w:pPr>
        <w:pStyle w:val="odstavec"/>
        <w:ind w:left="482"/>
        <w:rPr>
          <w:rFonts w:ascii="Arial" w:hAnsi="Arial" w:cs="Arial"/>
        </w:rPr>
      </w:pPr>
    </w:p>
    <w:p w14:paraId="14B65E0E" w14:textId="77777777" w:rsidR="0009115E" w:rsidRDefault="0009115E" w:rsidP="00A729BB">
      <w:pPr>
        <w:pStyle w:val="odstavec"/>
        <w:ind w:left="482"/>
        <w:rPr>
          <w:rFonts w:ascii="Arial" w:hAnsi="Arial" w:cs="Arial"/>
        </w:rPr>
      </w:pPr>
    </w:p>
    <w:p w14:paraId="3342F496" w14:textId="77777777" w:rsidR="0009115E" w:rsidRDefault="0009115E" w:rsidP="00A729BB">
      <w:pPr>
        <w:pStyle w:val="odstavec"/>
        <w:ind w:left="482"/>
        <w:rPr>
          <w:rFonts w:ascii="Arial" w:hAnsi="Arial" w:cs="Arial"/>
        </w:rPr>
      </w:pPr>
    </w:p>
    <w:p w14:paraId="2AADEC7F" w14:textId="77777777" w:rsidR="0009115E" w:rsidRDefault="0009115E" w:rsidP="00A729BB">
      <w:pPr>
        <w:pStyle w:val="odstavec"/>
        <w:ind w:left="482"/>
        <w:rPr>
          <w:rFonts w:ascii="Arial" w:hAnsi="Arial" w:cs="Arial"/>
        </w:rPr>
      </w:pPr>
    </w:p>
    <w:p w14:paraId="6D567AFB" w14:textId="77777777" w:rsidR="0009115E" w:rsidRDefault="0009115E" w:rsidP="00A729BB">
      <w:pPr>
        <w:pStyle w:val="odstavec"/>
        <w:ind w:left="482"/>
        <w:rPr>
          <w:rFonts w:ascii="Arial" w:hAnsi="Arial" w:cs="Arial"/>
        </w:rPr>
      </w:pPr>
    </w:p>
    <w:p w14:paraId="29B8EDE4" w14:textId="77777777" w:rsidR="0009115E" w:rsidRDefault="0009115E" w:rsidP="00A729BB">
      <w:pPr>
        <w:pStyle w:val="odstavec"/>
        <w:ind w:left="482"/>
        <w:rPr>
          <w:rFonts w:ascii="Arial" w:hAnsi="Arial" w:cs="Arial"/>
        </w:rPr>
      </w:pPr>
    </w:p>
    <w:p w14:paraId="368AFD4D" w14:textId="77777777" w:rsidR="0009115E" w:rsidRDefault="0009115E" w:rsidP="00A729BB">
      <w:pPr>
        <w:pStyle w:val="odstavec"/>
        <w:ind w:left="482"/>
        <w:rPr>
          <w:rFonts w:ascii="Arial" w:hAnsi="Arial" w:cs="Arial"/>
        </w:rPr>
      </w:pPr>
    </w:p>
    <w:bookmarkEnd w:id="43"/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EF615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mácie o štruktúre čistého obratu Spoločnosti sú uvedené v nasledujúce tabuľke</w:t>
      </w:r>
      <w:r w:rsidR="00EF6154" w:rsidRPr="00796393">
        <w:rPr>
          <w:rFonts w:ascii="Arial" w:hAnsi="Arial" w:cs="Arial"/>
        </w:rPr>
        <w:t>:</w:t>
      </w:r>
    </w:p>
    <w:p w14:paraId="3F8F125B" w14:textId="77777777" w:rsidR="00360A87" w:rsidRDefault="00360A87" w:rsidP="00161FD0">
      <w:pPr>
        <w:pStyle w:val="odstavec"/>
        <w:ind w:left="482"/>
        <w:rPr>
          <w:rFonts w:ascii="Arial" w:hAnsi="Arial" w:cs="Arial"/>
        </w:rPr>
      </w:pPr>
      <w:bookmarkStart w:id="45" w:name="FWT_T37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360A87" w14:paraId="2B3AA999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BFF968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6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6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D00E81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C95124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360A87" w14:paraId="33CC221E" w14:textId="77777777" w:rsidTr="00360A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90C0E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034C7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 699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578E7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 568</w:t>
            </w:r>
          </w:p>
        </w:tc>
      </w:tr>
      <w:tr w:rsidR="00360A87" w14:paraId="6572577C" w14:textId="77777777" w:rsidTr="00360A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59777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07D68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7DC12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367A2635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30BAF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42F0A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69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D4CDA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568</w:t>
            </w:r>
          </w:p>
        </w:tc>
      </w:tr>
      <w:tr w:rsidR="00360A87" w14:paraId="044DF283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87F06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DAC65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B86C4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60E41322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D2EE2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C5CC8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045D7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1552B16A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EEAE0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55FF4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EDF8B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3A918747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CE1C9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EB14B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4327C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45EFC14F" w14:textId="77777777" w:rsidTr="00360A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F8C86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EF9CD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 7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1F062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 568</w:t>
            </w:r>
          </w:p>
        </w:tc>
      </w:tr>
    </w:tbl>
    <w:p w14:paraId="71FA1508" w14:textId="12CC380D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p w14:paraId="78F998A9" w14:textId="77777777" w:rsidR="00161FD0" w:rsidRPr="00796393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45"/>
    <w:p w14:paraId="659C9E65" w14:textId="77777777" w:rsidR="00EF6154" w:rsidRPr="00796393" w:rsidRDefault="00EF6154" w:rsidP="00EF6154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ÝNOSY</w:t>
      </w:r>
    </w:p>
    <w:p w14:paraId="44757A82" w14:textId="77777777" w:rsidR="002A6B50" w:rsidRPr="00796393" w:rsidRDefault="00316173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Tržby za vlastné výkony a tovar</w:t>
      </w:r>
    </w:p>
    <w:p w14:paraId="16EEA925" w14:textId="2F83E580" w:rsidR="009044DB" w:rsidRPr="00796393" w:rsidRDefault="00316173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Tržby za vlastné výkony a tovar podľa jednotlivých segmentov, t.j. podľa typov výrobkov</w:t>
      </w:r>
      <w:r w:rsidR="009044DB" w:rsidRPr="00796393">
        <w:rPr>
          <w:rFonts w:ascii="Arial" w:hAnsi="Arial" w:cs="Arial"/>
        </w:rPr>
        <w:t xml:space="preserve">, tovarov, </w:t>
      </w:r>
      <w:r w:rsidRPr="00796393">
        <w:rPr>
          <w:rFonts w:ascii="Arial" w:hAnsi="Arial" w:cs="Arial"/>
        </w:rPr>
        <w:t>služieb</w:t>
      </w:r>
      <w:r w:rsidR="009044DB" w:rsidRPr="00796393">
        <w:rPr>
          <w:rFonts w:ascii="Arial" w:hAnsi="Arial" w:cs="Arial"/>
        </w:rPr>
        <w:t xml:space="preserve"> a iných činností Spoločnosti</w:t>
      </w:r>
      <w:r w:rsidRPr="00796393">
        <w:rPr>
          <w:rFonts w:ascii="Arial" w:hAnsi="Arial" w:cs="Arial"/>
        </w:rPr>
        <w:t xml:space="preserve">, a podľa hlavných </w:t>
      </w:r>
      <w:r w:rsidR="009044DB" w:rsidRPr="00796393">
        <w:rPr>
          <w:rFonts w:ascii="Arial" w:hAnsi="Arial" w:cs="Arial"/>
        </w:rPr>
        <w:t>geografických oblastí odbytu</w:t>
      </w:r>
      <w:r w:rsidRPr="00796393">
        <w:rPr>
          <w:rFonts w:ascii="Arial" w:hAnsi="Arial" w:cs="Arial"/>
        </w:rPr>
        <w:t xml:space="preserve"> sú uvedené v nasledujúcej tabuľke:</w:t>
      </w:r>
    </w:p>
    <w:tbl>
      <w:tblPr>
        <w:tblW w:w="8944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2424"/>
        <w:gridCol w:w="1418"/>
        <w:gridCol w:w="1559"/>
        <w:gridCol w:w="1843"/>
      </w:tblGrid>
      <w:tr w:rsidR="0009115E" w14:paraId="683B888F" w14:textId="77777777" w:rsidTr="0009115E">
        <w:trPr>
          <w:trHeight w:val="300"/>
        </w:trPr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6E9080" w14:textId="77777777" w:rsidR="0009115E" w:rsidRDefault="000911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7" w:name="RANGE!B3:J25"/>
            <w:bookmarkStart w:id="48" w:name="FWT_T3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  <w:bookmarkEnd w:id="47"/>
          </w:p>
        </w:tc>
        <w:tc>
          <w:tcPr>
            <w:tcW w:w="38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A8899" w14:textId="3DD3FC8B" w:rsidR="0009115E" w:rsidRDefault="0009115E" w:rsidP="000911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[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A19C5" w14:textId="77777777" w:rsidR="0009115E" w:rsidRDefault="000911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09115E" w14:paraId="570BCFF3" w14:textId="77777777" w:rsidTr="0009115E">
        <w:trPr>
          <w:trHeight w:val="615"/>
        </w:trPr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F2C8AA" w14:textId="77777777" w:rsidR="0009115E" w:rsidRDefault="000911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08FF1E" w14:textId="77777777" w:rsidR="0009115E" w:rsidRDefault="0009115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07671F" w14:textId="77777777" w:rsidR="0009115E" w:rsidRDefault="000911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9115E" w14:paraId="042CA65C" w14:textId="77777777" w:rsidTr="0009115E">
        <w:trPr>
          <w:trHeight w:val="240"/>
        </w:trPr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358640" w14:textId="77777777" w:rsidR="0009115E" w:rsidRDefault="000911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6C3172" w14:textId="77777777" w:rsidR="0009115E" w:rsidRDefault="000911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B1C759" w14:textId="77777777" w:rsidR="0009115E" w:rsidRDefault="000911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73A756" w14:textId="77777777" w:rsidR="0009115E" w:rsidRDefault="000911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E75174" w14:textId="77777777" w:rsidR="0009115E" w:rsidRDefault="000911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09115E" w14:paraId="58726FB9" w14:textId="77777777" w:rsidTr="0009115E">
        <w:trPr>
          <w:trHeight w:val="24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DB62" w14:textId="77777777" w:rsidR="0009115E" w:rsidRDefault="000911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.činnosť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B0EC5" w14:textId="77777777" w:rsidR="0009115E" w:rsidRDefault="000911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2A967" w14:textId="77777777" w:rsidR="0009115E" w:rsidRDefault="000911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53EBA" w14:textId="77777777" w:rsidR="0009115E" w:rsidRDefault="000911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42D7F" w14:textId="77777777" w:rsidR="0009115E" w:rsidRDefault="000911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</w:tr>
      <w:tr w:rsidR="0009115E" w14:paraId="3CF95A2D" w14:textId="77777777" w:rsidTr="0009115E">
        <w:trPr>
          <w:trHeight w:val="24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4FF86" w14:textId="77777777" w:rsidR="0009115E" w:rsidRDefault="000911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cký dozor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B8010" w14:textId="77777777" w:rsidR="0009115E" w:rsidRDefault="000911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9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CAB20" w14:textId="77777777" w:rsidR="0009115E" w:rsidRDefault="000911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 7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66A40" w14:textId="77777777" w:rsidR="0009115E" w:rsidRDefault="000911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9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6C53B" w14:textId="77777777" w:rsidR="0009115E" w:rsidRDefault="000911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 744</w:t>
            </w:r>
          </w:p>
        </w:tc>
      </w:tr>
      <w:tr w:rsidR="0009115E" w14:paraId="25D8F06A" w14:textId="77777777" w:rsidTr="0009115E">
        <w:trPr>
          <w:trHeight w:val="24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54B50" w14:textId="77777777" w:rsidR="0009115E" w:rsidRDefault="000911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adenská činnosť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7032B" w14:textId="77777777" w:rsidR="0009115E" w:rsidRDefault="000911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170EC" w14:textId="77777777" w:rsidR="0009115E" w:rsidRDefault="000911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F3531" w14:textId="77777777" w:rsidR="0009115E" w:rsidRDefault="000911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871F7" w14:textId="77777777" w:rsidR="0009115E" w:rsidRDefault="000911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00</w:t>
            </w:r>
          </w:p>
        </w:tc>
      </w:tr>
      <w:tr w:rsidR="0009115E" w14:paraId="5F9C1511" w14:textId="77777777" w:rsidTr="0009115E">
        <w:trPr>
          <w:trHeight w:val="24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EAA0" w14:textId="77777777" w:rsidR="0009115E" w:rsidRDefault="000911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tržby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4C6FB" w14:textId="77777777" w:rsidR="0009115E" w:rsidRDefault="000911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25045" w14:textId="77777777" w:rsidR="0009115E" w:rsidRDefault="000911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17E79" w14:textId="77777777" w:rsidR="0009115E" w:rsidRDefault="000911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8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DDB1F" w14:textId="77777777" w:rsidR="0009115E" w:rsidRDefault="000911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24</w:t>
            </w:r>
          </w:p>
        </w:tc>
      </w:tr>
      <w:tr w:rsidR="0009115E" w14:paraId="277E9AE8" w14:textId="77777777" w:rsidTr="0009115E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71B98" w14:textId="77777777" w:rsidR="0009115E" w:rsidRDefault="000911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A51F0" w14:textId="77777777" w:rsidR="0009115E" w:rsidRDefault="000911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 6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6409D" w14:textId="77777777" w:rsidR="0009115E" w:rsidRDefault="000911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 5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AF571" w14:textId="77777777" w:rsidR="0009115E" w:rsidRDefault="000911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 6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6CDB6" w14:textId="77777777" w:rsidR="0009115E" w:rsidRDefault="0009115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 568</w:t>
            </w:r>
          </w:p>
        </w:tc>
      </w:tr>
    </w:tbl>
    <w:p w14:paraId="14CF57D4" w14:textId="1019BAA7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p w14:paraId="44457775" w14:textId="77777777" w:rsidR="00161FD0" w:rsidRPr="00796393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48"/>
    <w:p w14:paraId="198B5ECA" w14:textId="77777777" w:rsidR="002A6B50" w:rsidRPr="00796393" w:rsidRDefault="00316173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statné</w:t>
      </w:r>
      <w:r w:rsidR="00F316C5" w:rsidRPr="00796393">
        <w:rPr>
          <w:rFonts w:ascii="Arial" w:hAnsi="Arial"/>
        </w:rPr>
        <w:t xml:space="preserve"> výnosy z</w:t>
      </w:r>
      <w:r w:rsidR="009044DB" w:rsidRPr="00796393">
        <w:rPr>
          <w:rFonts w:ascii="Arial" w:hAnsi="Arial"/>
        </w:rPr>
        <w:t> </w:t>
      </w:r>
      <w:r w:rsidR="00F316C5" w:rsidRPr="00796393">
        <w:rPr>
          <w:rFonts w:ascii="Arial" w:hAnsi="Arial"/>
        </w:rPr>
        <w:t>hospodárskej</w:t>
      </w:r>
      <w:r w:rsidR="009044DB" w:rsidRPr="00796393">
        <w:rPr>
          <w:rFonts w:ascii="Arial" w:hAnsi="Arial"/>
        </w:rPr>
        <w:t xml:space="preserve"> a</w:t>
      </w:r>
      <w:r w:rsidR="00C11172" w:rsidRPr="00796393">
        <w:rPr>
          <w:rFonts w:ascii="Arial" w:hAnsi="Arial"/>
        </w:rPr>
        <w:t xml:space="preserve"> finančnej</w:t>
      </w:r>
      <w:r w:rsidR="00F316C5" w:rsidRPr="00796393">
        <w:rPr>
          <w:rFonts w:ascii="Arial" w:hAnsi="Arial"/>
        </w:rPr>
        <w:t xml:space="preserve"> činnosti</w:t>
      </w:r>
    </w:p>
    <w:p w14:paraId="6BA3D9A6" w14:textId="77777777" w:rsidR="005C1E64" w:rsidRPr="00796393" w:rsidRDefault="00C244D9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rmácie o výnosoch pri aktivácii nákladov a o výnosoch z hospodárskej činnosti</w:t>
      </w:r>
      <w:r w:rsidR="009044DB" w:rsidRPr="00796393">
        <w:rPr>
          <w:rFonts w:ascii="Arial" w:hAnsi="Arial" w:cs="Arial"/>
        </w:rPr>
        <w:t xml:space="preserve"> a</w:t>
      </w:r>
      <w:r w:rsidRPr="00796393">
        <w:rPr>
          <w:rFonts w:ascii="Arial" w:hAnsi="Arial" w:cs="Arial"/>
        </w:rPr>
        <w:t xml:space="preserve"> finančnej činnosti sú uvedené nižšie:</w:t>
      </w:r>
    </w:p>
    <w:p w14:paraId="4EBCA1CF" w14:textId="77777777" w:rsidR="00360A87" w:rsidRDefault="00360A87" w:rsidP="00161FD0">
      <w:pPr>
        <w:pStyle w:val="odstavec"/>
        <w:ind w:left="482"/>
        <w:rPr>
          <w:rFonts w:ascii="Arial" w:hAnsi="Arial" w:cs="Arial"/>
        </w:rPr>
      </w:pPr>
      <w:bookmarkStart w:id="49" w:name="FWT_T38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360A87" w14:paraId="507FD7DE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9873B7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0" w:name="RANGE!B4:D2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0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C1470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8E82C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360A87" w14:paraId="0A3043EE" w14:textId="77777777" w:rsidTr="00360A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95177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znamné položky pri aktivácii nákladov, z toho: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718B2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B5607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60A87" w14:paraId="7D85514B" w14:textId="77777777" w:rsidTr="00360A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E4BF5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4EE1C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FAEE4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60A87" w14:paraId="45590D13" w14:textId="77777777" w:rsidTr="00360A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1F612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9FA1E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D01C0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60A87" w14:paraId="1FC1B143" w14:textId="77777777" w:rsidTr="00360A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76FCB" w14:textId="77777777" w:rsidR="00360A87" w:rsidRDefault="00360A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62B7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C127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31ECE212" w14:textId="40747516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p w14:paraId="464C286C" w14:textId="77777777" w:rsidR="002B43F9" w:rsidRDefault="002B43F9" w:rsidP="00161FD0">
      <w:pPr>
        <w:pStyle w:val="odstavec"/>
        <w:ind w:left="482"/>
        <w:rPr>
          <w:rFonts w:ascii="Arial" w:hAnsi="Arial" w:cs="Arial"/>
        </w:rPr>
      </w:pPr>
    </w:p>
    <w:bookmarkEnd w:id="49"/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77777777" w:rsidR="005C1E64" w:rsidRDefault="002078E2" w:rsidP="005C1E6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rehľad nákladov Spoločnosti </w:t>
      </w:r>
      <w:r w:rsidR="00D870B8" w:rsidRPr="00796393">
        <w:rPr>
          <w:rFonts w:ascii="Arial" w:hAnsi="Arial" w:cs="Arial"/>
        </w:rPr>
        <w:t xml:space="preserve">z hospodárskej a finančnej činnosti </w:t>
      </w:r>
      <w:r w:rsidRPr="00796393">
        <w:rPr>
          <w:rFonts w:ascii="Arial" w:hAnsi="Arial" w:cs="Arial"/>
        </w:rPr>
        <w:t>okrem osobným nákladov</w:t>
      </w:r>
      <w:r w:rsidR="00C244D9" w:rsidRPr="00796393">
        <w:rPr>
          <w:rFonts w:ascii="Arial" w:hAnsi="Arial" w:cs="Arial"/>
        </w:rPr>
        <w:t xml:space="preserve"> </w:t>
      </w:r>
      <w:r w:rsidR="00316173" w:rsidRPr="00796393">
        <w:rPr>
          <w:rFonts w:ascii="Arial" w:hAnsi="Arial" w:cs="Arial"/>
        </w:rPr>
        <w:t>je uvedený v nasledujúcej tabuľke:</w:t>
      </w:r>
    </w:p>
    <w:p w14:paraId="451EEA63" w14:textId="77777777" w:rsidR="002B43F9" w:rsidRDefault="002B43F9" w:rsidP="005C1E64">
      <w:pPr>
        <w:pStyle w:val="odstavec"/>
        <w:rPr>
          <w:rFonts w:ascii="Arial" w:hAnsi="Arial" w:cs="Arial"/>
        </w:rPr>
      </w:pPr>
    </w:p>
    <w:p w14:paraId="4E12AE22" w14:textId="77777777" w:rsidR="002B43F9" w:rsidRPr="00796393" w:rsidRDefault="002B43F9" w:rsidP="005C1E64">
      <w:pPr>
        <w:pStyle w:val="odstavec"/>
        <w:rPr>
          <w:rFonts w:ascii="Arial" w:hAnsi="Arial" w:cs="Arial"/>
        </w:rPr>
      </w:pPr>
    </w:p>
    <w:p w14:paraId="56801B7B" w14:textId="77777777" w:rsidR="00360A87" w:rsidRDefault="00360A87" w:rsidP="005C6382">
      <w:pPr>
        <w:pStyle w:val="odstavec"/>
        <w:ind w:left="482"/>
        <w:rPr>
          <w:rFonts w:ascii="Arial" w:hAnsi="Arial" w:cs="Arial"/>
        </w:rPr>
      </w:pPr>
      <w:bookmarkStart w:id="51" w:name="FWT_T40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360A87" w14:paraId="788A614A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AB2F34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2" w:name="RANGE!B3:D50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ázov položky</w:t>
            </w:r>
            <w:bookmarkEnd w:id="52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E987C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CA889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360A87" w14:paraId="69DE32DC" w14:textId="77777777" w:rsidTr="00360A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345B2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5BA92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03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34516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079</w:t>
            </w:r>
          </w:p>
        </w:tc>
      </w:tr>
      <w:tr w:rsidR="00360A87" w14:paraId="64A1645A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617EF" w14:textId="77777777" w:rsidR="00360A87" w:rsidRDefault="00360A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E992" w14:textId="77777777" w:rsidR="00360A87" w:rsidRDefault="00360A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4 0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2CED" w14:textId="77777777" w:rsidR="00360A87" w:rsidRDefault="00360A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 079</w:t>
            </w:r>
          </w:p>
        </w:tc>
      </w:tr>
      <w:tr w:rsidR="00360A87" w14:paraId="02933BEE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3ABE3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licencií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5D91E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7097A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6DBA128E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ECC2F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a aut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C2627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5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09969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294A8824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6C162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sin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58060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AD06B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77001B04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59CE1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02860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9AD08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130B49E2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9661B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vne, ekonomické a iné poradenst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F0B2D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C905F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</w:t>
            </w:r>
          </w:p>
        </w:tc>
      </w:tr>
      <w:tr w:rsidR="00360A87" w14:paraId="545163F5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E0D83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inzerciu, reklam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92D17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37E4E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</w:tr>
      <w:tr w:rsidR="00360A87" w14:paraId="57F6F7DA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47DE0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ostredkova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DEC56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0AA03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0346235B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F39F7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I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F956A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3F7CD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6B6FF6AB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71028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telekomunikačn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3ADEB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3E39F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9</w:t>
            </w:r>
          </w:p>
        </w:tc>
      </w:tr>
      <w:tr w:rsidR="00360A87" w14:paraId="54FEDB1F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6E8E5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latky platené Skupin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16CE3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B1630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22A0375D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90A21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álny leasin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673F8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BE515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456C6E8F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8B15D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od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94108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19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0C0AC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81</w:t>
            </w:r>
          </w:p>
        </w:tc>
      </w:tr>
      <w:tr w:rsidR="00360A87" w14:paraId="531C7FC5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A4953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BEC24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EE5A4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3</w:t>
            </w:r>
          </w:p>
        </w:tc>
      </w:tr>
      <w:tr w:rsidR="00360A87" w14:paraId="72569B22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E9571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v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7C09A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4C8C3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</w:t>
            </w:r>
          </w:p>
        </w:tc>
      </w:tr>
      <w:tr w:rsidR="00360A87" w14:paraId="58C5C272" w14:textId="77777777" w:rsidTr="00360A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BF7D0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EA114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67726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</w:t>
            </w:r>
          </w:p>
        </w:tc>
      </w:tr>
      <w:tr w:rsidR="00360A87" w14:paraId="58A8C1BD" w14:textId="77777777" w:rsidTr="00360A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180DB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92B8C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87978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</w:tr>
      <w:tr w:rsidR="00360A87" w14:paraId="1B49618D" w14:textId="77777777" w:rsidTr="00360A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24BD2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36FB6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16A56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31</w:t>
            </w:r>
          </w:p>
        </w:tc>
      </w:tr>
      <w:tr w:rsidR="00360A87" w14:paraId="30F18FDC" w14:textId="77777777" w:rsidTr="00360A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01EE2" w14:textId="77777777" w:rsidR="00360A87" w:rsidRDefault="00360A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BAEF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662C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360A87" w14:paraId="798BE820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8B7B9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D1504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C0800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0E1F5FAD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504B2" w14:textId="77777777" w:rsidR="00360A87" w:rsidRDefault="00360A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D7E2" w14:textId="77777777" w:rsidR="00360A87" w:rsidRDefault="00360A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F448" w14:textId="77777777" w:rsidR="00360A87" w:rsidRDefault="00360A8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 621</w:t>
            </w:r>
          </w:p>
        </w:tc>
      </w:tr>
      <w:tr w:rsidR="00360A87" w14:paraId="53BF877C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62A71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stenie motorového vozidl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70C8A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8DBA7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5</w:t>
            </w:r>
          </w:p>
        </w:tc>
      </w:tr>
      <w:tr w:rsidR="00360A87" w14:paraId="2FCBBBC8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D7683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é popla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870F6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23A1A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</w:tr>
      <w:tr w:rsidR="00360A87" w14:paraId="18809E75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FBFCF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. služba počas leasing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E49B8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EEE16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5</w:t>
            </w:r>
          </w:p>
        </w:tc>
      </w:tr>
      <w:bookmarkEnd w:id="51"/>
    </w:tbl>
    <w:p w14:paraId="7612F603" w14:textId="77777777" w:rsidR="00A964E5" w:rsidRPr="00796393" w:rsidRDefault="00A964E5" w:rsidP="00EF6154">
      <w:pPr>
        <w:pStyle w:val="odstavec"/>
        <w:rPr>
          <w:rFonts w:ascii="Arial" w:hAnsi="Arial" w:cs="Arial"/>
          <w:b/>
        </w:rPr>
      </w:pPr>
    </w:p>
    <w:p w14:paraId="5074C90D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sobné náklady</w:t>
      </w:r>
    </w:p>
    <w:p w14:paraId="2B51CA38" w14:textId="076B718D" w:rsidR="00D870B8" w:rsidRPr="00796393" w:rsidRDefault="005C1E64" w:rsidP="00D870B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osobných</w:t>
      </w:r>
      <w:r w:rsidR="00D870B8" w:rsidRPr="00796393">
        <w:rPr>
          <w:rFonts w:ascii="Arial" w:hAnsi="Arial" w:cs="Arial"/>
        </w:rPr>
        <w:t xml:space="preserve"> nákladov Spoločnosti je uvedený v nasledujúcej tabuľke:</w:t>
      </w:r>
    </w:p>
    <w:p w14:paraId="258BAFFC" w14:textId="77777777" w:rsidR="00360A87" w:rsidRDefault="00360A87" w:rsidP="00161FD0">
      <w:pPr>
        <w:pStyle w:val="odstavec"/>
        <w:ind w:left="482"/>
        <w:rPr>
          <w:rFonts w:ascii="Arial" w:hAnsi="Arial" w:cs="Arial"/>
        </w:rPr>
      </w:pPr>
      <w:bookmarkStart w:id="53" w:name="FWT_T39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360A87" w14:paraId="3BDF9A83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EB14A9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4" w:name="RANGE!B3:D1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4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4877D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E9610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360A87" w14:paraId="1301C4FB" w14:textId="77777777" w:rsidTr="00360A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75DFF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DC146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04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C78C3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081</w:t>
            </w:r>
          </w:p>
        </w:tc>
      </w:tr>
      <w:tr w:rsidR="00360A87" w14:paraId="63A3F358" w14:textId="77777777" w:rsidTr="00360A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E997D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z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3351C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7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9782B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540</w:t>
            </w:r>
          </w:p>
        </w:tc>
      </w:tr>
      <w:tr w:rsidR="00360A87" w14:paraId="2097D643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B5C20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áklady na závislú činnos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9F357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947E5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6AFF8EA5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39969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13F84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E73DB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</w:t>
            </w:r>
          </w:p>
        </w:tc>
      </w:tr>
      <w:tr w:rsidR="00360A87" w14:paraId="02CB51FA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033F8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ravotné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69DD1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123E7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434FB902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49D71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zabezpeč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8C5AE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47595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bookmarkEnd w:id="53"/>
    </w:tbl>
    <w:p w14:paraId="51CE8357" w14:textId="77777777" w:rsidR="005C1E64" w:rsidRPr="00796393" w:rsidRDefault="005C1E64" w:rsidP="00D870B8">
      <w:pPr>
        <w:pStyle w:val="odstavec"/>
        <w:rPr>
          <w:rFonts w:ascii="Arial" w:hAnsi="Arial" w:cs="Arial"/>
          <w:b/>
        </w:rPr>
      </w:pPr>
    </w:p>
    <w:p w14:paraId="2757F84D" w14:textId="2D8C94A7" w:rsidR="00370341" w:rsidRDefault="00370341" w:rsidP="00A7312F">
      <w:pPr>
        <w:pStyle w:val="odstavec"/>
        <w:ind w:left="482"/>
        <w:rPr>
          <w:rFonts w:ascii="Arial" w:hAnsi="Arial" w:cs="Arial"/>
          <w:highlight w:val="yellow"/>
        </w:rPr>
      </w:pPr>
    </w:p>
    <w:p w14:paraId="052F8CAF" w14:textId="77777777" w:rsidR="002B43F9" w:rsidRPr="00796393" w:rsidRDefault="002B43F9" w:rsidP="00A7312F">
      <w:pPr>
        <w:pStyle w:val="odstavec"/>
        <w:ind w:left="482"/>
        <w:rPr>
          <w:rFonts w:ascii="Arial" w:hAnsi="Arial" w:cs="Arial"/>
          <w:highlight w:val="yellow"/>
        </w:rPr>
      </w:pPr>
    </w:p>
    <w:p w14:paraId="4CF46580" w14:textId="77777777" w:rsidR="009918B7" w:rsidRPr="00796393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t>UDALOSTI</w:t>
      </w:r>
      <w:r w:rsidR="009918B7" w:rsidRPr="00796393">
        <w:rPr>
          <w:rFonts w:ascii="Arial" w:hAnsi="Arial"/>
          <w:sz w:val="20"/>
          <w:szCs w:val="20"/>
          <w:lang w:val="en-US"/>
        </w:rPr>
        <w:t>, KTORÉ NASTALI PO DNI, KU KTORÉMU SA ZOSTAVUJE ÚČTOVNÁ ZÁVIERKA</w:t>
      </w:r>
    </w:p>
    <w:p w14:paraId="56E6BB23" w14:textId="1B7E9EF9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55" w:name="EntityDateEnd3"/>
      <w:r w:rsidR="00360A87">
        <w:rPr>
          <w:rFonts w:ascii="Arial" w:hAnsi="Arial" w:cs="Arial"/>
        </w:rPr>
        <w:t>31. decembri 2015</w:t>
      </w:r>
      <w:bookmarkEnd w:id="55"/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závierky </w:t>
      </w:r>
      <w:r w:rsidR="004E46C3" w:rsidRPr="002B43F9">
        <w:rPr>
          <w:rFonts w:ascii="Arial" w:hAnsi="Arial" w:cs="Arial"/>
        </w:rPr>
        <w:t>Spoločnosti</w:t>
      </w:r>
      <w:r w:rsidRPr="002B43F9">
        <w:rPr>
          <w:rFonts w:ascii="Arial" w:hAnsi="Arial" w:cs="Arial"/>
        </w:rPr>
        <w:t xml:space="preserve"> </w:t>
      </w:r>
      <w:r w:rsidR="00C415C2" w:rsidRPr="002B43F9">
        <w:rPr>
          <w:rFonts w:ascii="Arial" w:hAnsi="Arial" w:cs="Arial"/>
        </w:rPr>
        <w:t>nenastali</w:t>
      </w:r>
      <w:r w:rsidR="002B43F9" w:rsidRPr="002B43F9">
        <w:rPr>
          <w:rFonts w:ascii="Arial" w:hAnsi="Arial" w:cs="Arial"/>
        </w:rPr>
        <w:t xml:space="preserve"> </w:t>
      </w:r>
      <w:r w:rsidR="00C415C2" w:rsidRPr="002B43F9">
        <w:rPr>
          <w:rFonts w:ascii="Arial" w:hAnsi="Arial" w:cs="Arial"/>
        </w:rPr>
        <w:t xml:space="preserve"> </w:t>
      </w:r>
      <w:r w:rsidRPr="002B43F9">
        <w:rPr>
          <w:rFonts w:ascii="Arial" w:hAnsi="Arial" w:cs="Arial"/>
        </w:rPr>
        <w:t>také</w:t>
      </w:r>
      <w:r w:rsidRPr="00796393">
        <w:rPr>
          <w:rFonts w:ascii="Arial" w:hAnsi="Arial" w:cs="Arial"/>
        </w:rPr>
        <w:t xml:space="preserve">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2015</w:t>
      </w:r>
      <w:r w:rsidR="004E46C3" w:rsidRPr="00796393">
        <w:rPr>
          <w:rFonts w:ascii="Arial" w:hAnsi="Arial" w:cs="Arial"/>
        </w:rPr>
        <w:t>.</w:t>
      </w:r>
    </w:p>
    <w:p w14:paraId="6CA60D2C" w14:textId="77777777" w:rsidR="004E46C3" w:rsidRPr="00796393" w:rsidRDefault="004E46C3" w:rsidP="009918B7">
      <w:pPr>
        <w:pStyle w:val="odstavec"/>
        <w:rPr>
          <w:rFonts w:ascii="Arial" w:hAnsi="Arial" w:cs="Arial"/>
          <w:i/>
          <w:color w:val="00B050"/>
        </w:rPr>
      </w:pPr>
    </w:p>
    <w:p w14:paraId="0A2951BA" w14:textId="77777777" w:rsidR="00BC4E38" w:rsidRPr="00796393" w:rsidRDefault="00BC4E38" w:rsidP="00BC4E3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bookmarkStart w:id="56" w:name="_Ref434581298"/>
      <w:r w:rsidRPr="00796393">
        <w:rPr>
          <w:rFonts w:ascii="Arial" w:hAnsi="Arial"/>
          <w:sz w:val="20"/>
          <w:szCs w:val="20"/>
          <w:lang w:val="en-US"/>
        </w:rPr>
        <w:t>PREHĽAD POHYBOV VLASTN</w:t>
      </w:r>
      <w:r w:rsidRPr="00796393">
        <w:rPr>
          <w:rFonts w:ascii="Arial" w:hAnsi="Arial"/>
          <w:sz w:val="20"/>
          <w:szCs w:val="20"/>
        </w:rPr>
        <w:t>ÉHO IMANIA</w:t>
      </w:r>
      <w:bookmarkEnd w:id="56"/>
      <w:r w:rsidRPr="00796393">
        <w:rPr>
          <w:rFonts w:ascii="Arial" w:hAnsi="Arial"/>
          <w:sz w:val="20"/>
          <w:szCs w:val="20"/>
          <w:lang w:val="en-US"/>
        </w:rPr>
        <w:t xml:space="preserve"> </w:t>
      </w:r>
    </w:p>
    <w:p w14:paraId="6E30FF98" w14:textId="77777777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bookmarkStart w:id="57" w:name="_Ref434581324"/>
      <w:r w:rsidRPr="00796393">
        <w:rPr>
          <w:rFonts w:ascii="Arial" w:hAnsi="Arial"/>
        </w:rPr>
        <w:t>Vlastné imanie</w:t>
      </w:r>
      <w:bookmarkEnd w:id="57"/>
    </w:p>
    <w:p w14:paraId="68CA5ECE" w14:textId="77777777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Prehľad pohybu vlastného imania v priebehu bežného a predchádzajúceho účtovného obdobia je uvedený v nasledujúcich tabuľkách:</w:t>
      </w:r>
    </w:p>
    <w:p w14:paraId="2D651213" w14:textId="6452F348" w:rsidR="00360A87" w:rsidRDefault="00360A87" w:rsidP="00941A1D">
      <w:pPr>
        <w:pStyle w:val="odstavec"/>
        <w:ind w:left="482"/>
        <w:jc w:val="left"/>
        <w:rPr>
          <w:rFonts w:ascii="Arial" w:hAnsi="Arial" w:cs="Arial"/>
          <w:highlight w:val="yellow"/>
        </w:rPr>
      </w:pPr>
      <w:bookmarkStart w:id="58" w:name="FWT_T48a"/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360A87" w14:paraId="73C50554" w14:textId="77777777" w:rsidTr="00360A87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732C69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9" w:name="RANGE!B3:G1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59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7B72E3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F357E5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7F8F30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A4D13E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FC2930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360A87" w14:paraId="3C9F486B" w14:textId="77777777" w:rsidTr="00360A87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A611F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DAF8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94DD5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BDA3D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04BB8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D1D3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360A87" w14:paraId="2C934C94" w14:textId="77777777" w:rsidTr="00360A87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A16A0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C53A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51864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57164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C0AF4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159F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1D236C06" w14:textId="77777777" w:rsidTr="00360A87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46607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EC24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1F380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747D9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C1B36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B61D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360A87" w14:paraId="5167E1AC" w14:textId="77777777" w:rsidTr="00360A87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D92A9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3522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27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34E17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7A20C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06A19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7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FC59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52</w:t>
            </w:r>
          </w:p>
        </w:tc>
      </w:tr>
      <w:tr w:rsidR="00360A87" w14:paraId="6A34251A" w14:textId="77777777" w:rsidTr="00360A87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964F8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3DA2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04AE5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5DAE7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BB41A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F74E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4747EEF9" w14:textId="77777777" w:rsidTr="00360A87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0585F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1877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672E8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0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31ADB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9FE99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 87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38E1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027</w:t>
            </w:r>
          </w:p>
        </w:tc>
      </w:tr>
      <w:tr w:rsidR="00360A87" w14:paraId="796B4508" w14:textId="77777777" w:rsidTr="00360A87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79B34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9DE14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65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963FB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02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D6F4B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38BA7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165CD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 679</w:t>
            </w:r>
          </w:p>
        </w:tc>
      </w:tr>
    </w:tbl>
    <w:p w14:paraId="07CC405B" w14:textId="7BB016BC" w:rsidR="00941A1D" w:rsidRDefault="00941A1D" w:rsidP="00941A1D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p w14:paraId="7E227793" w14:textId="77777777" w:rsidR="00941A1D" w:rsidRPr="00796393" w:rsidRDefault="00941A1D" w:rsidP="00941A1D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bookmarkEnd w:id="58"/>
    <w:p w14:paraId="400AFECE" w14:textId="77777777" w:rsidR="0091634B" w:rsidRPr="00796393" w:rsidRDefault="0091634B" w:rsidP="0091634B">
      <w:pPr>
        <w:pStyle w:val="odstavec"/>
        <w:jc w:val="left"/>
        <w:rPr>
          <w:rFonts w:ascii="Arial" w:hAnsi="Arial" w:cs="Arial"/>
          <w:highlight w:val="yellow"/>
        </w:rPr>
      </w:pPr>
    </w:p>
    <w:p w14:paraId="00E02233" w14:textId="77777777" w:rsidR="00360A87" w:rsidRDefault="00360A87" w:rsidP="003F5FF5">
      <w:pPr>
        <w:pStyle w:val="odstavec"/>
        <w:ind w:left="482"/>
        <w:jc w:val="left"/>
        <w:rPr>
          <w:rFonts w:ascii="Arial" w:hAnsi="Arial" w:cs="Arial"/>
          <w:highlight w:val="yellow"/>
        </w:rPr>
      </w:pPr>
      <w:bookmarkStart w:id="60" w:name="FWT_T48b"/>
      <w:r>
        <w:rPr>
          <w:rFonts w:ascii="Arial" w:hAnsi="Arial" w:cs="Arial"/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360A87" w14:paraId="6668CFAC" w14:textId="77777777" w:rsidTr="00360A87">
        <w:trPr>
          <w:trHeight w:val="72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8CC230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1" w:name="RANGE!B23:G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61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02861B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DF708A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ED6591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5E4C42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A05EFD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4</w:t>
            </w:r>
          </w:p>
        </w:tc>
      </w:tr>
      <w:tr w:rsidR="00360A87" w14:paraId="25A4F2CF" w14:textId="77777777" w:rsidTr="00360A87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3E96D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EE2AC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AC5C9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2A00B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26863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861E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360A87" w14:paraId="2AF6C979" w14:textId="77777777" w:rsidTr="00360A87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785CC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4D813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21934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DEAF6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B97A4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31DE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360A87" w14:paraId="30DAEE9D" w14:textId="77777777" w:rsidTr="00360A87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72E50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87513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034B7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33005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5D3A2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27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C0F3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276</w:t>
            </w:r>
          </w:p>
        </w:tc>
      </w:tr>
      <w:tr w:rsidR="00360A87" w14:paraId="1A2CA308" w14:textId="77777777" w:rsidTr="00360A87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0C9AF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637CE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7D5FD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94A5E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6AA94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AC9B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4EA9DA50" w14:textId="77777777" w:rsidTr="00360A87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732E3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80529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44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AAF72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948B6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72C9C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 44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3144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75</w:t>
            </w:r>
          </w:p>
        </w:tc>
      </w:tr>
      <w:tr w:rsidR="00360A87" w14:paraId="1C730F2B" w14:textId="77777777" w:rsidTr="00360A87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91C62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2B5F6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77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BA0D1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87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554E7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72019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7346D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651</w:t>
            </w:r>
          </w:p>
        </w:tc>
      </w:tr>
    </w:tbl>
    <w:p w14:paraId="754FAE8E" w14:textId="15E4AD7C" w:rsidR="003F5FF5" w:rsidRDefault="003F5FF5" w:rsidP="003F5FF5">
      <w:pPr>
        <w:pStyle w:val="odstavec"/>
        <w:ind w:left="482"/>
        <w:jc w:val="left"/>
        <w:rPr>
          <w:rFonts w:ascii="Arial" w:hAnsi="Arial" w:cs="Arial"/>
          <w:highlight w:val="yellow"/>
        </w:rPr>
      </w:pPr>
    </w:p>
    <w:bookmarkEnd w:id="60"/>
    <w:p w14:paraId="44EF31A3" w14:textId="77777777" w:rsidR="00E72FA2" w:rsidRPr="00796393" w:rsidRDefault="00E72FA2" w:rsidP="00BC4E38">
      <w:pPr>
        <w:pStyle w:val="odstavec"/>
        <w:rPr>
          <w:rFonts w:ascii="Arial" w:hAnsi="Arial" w:cs="Arial"/>
          <w:highlight w:val="red"/>
        </w:rPr>
      </w:pPr>
    </w:p>
    <w:p w14:paraId="27501DA6" w14:textId="3647DD84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 w:rsidRPr="00796393">
        <w:rPr>
          <w:rFonts w:ascii="Arial" w:hAnsi="Arial"/>
        </w:rPr>
        <w:t>Rozdelenie zisku za predchádzajúci ro</w:t>
      </w:r>
      <w:r w:rsidR="009C2CE3">
        <w:rPr>
          <w:rFonts w:ascii="Arial" w:hAnsi="Arial"/>
        </w:rPr>
        <w:t>k 2014</w:t>
      </w:r>
    </w:p>
    <w:p w14:paraId="478E1E34" w14:textId="5AD67A0F" w:rsidR="00BC4E38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Účtovný zi</w:t>
      </w:r>
      <w:r w:rsidRPr="003D79D4">
        <w:rPr>
          <w:rFonts w:ascii="Arial" w:hAnsi="Arial" w:cs="Arial"/>
        </w:rPr>
        <w:t>sk za rok</w:t>
      </w:r>
      <w:r w:rsidR="009C2CE3">
        <w:rPr>
          <w:rFonts w:ascii="Arial" w:hAnsi="Arial" w:cs="Arial"/>
        </w:rPr>
        <w:t xml:space="preserve"> 2014</w:t>
      </w:r>
      <w:r w:rsidRPr="003D79D4">
        <w:rPr>
          <w:rFonts w:ascii="Arial" w:hAnsi="Arial" w:cs="Arial"/>
        </w:rPr>
        <w:t xml:space="preserve"> vo </w:t>
      </w:r>
      <w:r w:rsidRPr="002B43F9">
        <w:rPr>
          <w:rFonts w:ascii="Arial" w:hAnsi="Arial" w:cs="Arial"/>
        </w:rPr>
        <w:t xml:space="preserve">výške </w:t>
      </w:r>
      <w:r w:rsidR="002B43F9" w:rsidRPr="002B43F9">
        <w:rPr>
          <w:rFonts w:ascii="Arial" w:hAnsi="Arial" w:cs="Arial"/>
        </w:rPr>
        <w:t>4 875</w:t>
      </w:r>
      <w:r w:rsidRPr="002B43F9">
        <w:rPr>
          <w:rFonts w:ascii="Arial" w:hAnsi="Arial" w:cs="Arial"/>
        </w:rPr>
        <w:t xml:space="preserve"> EUR</w:t>
      </w:r>
      <w:r w:rsidRPr="003D79D4">
        <w:rPr>
          <w:rFonts w:ascii="Arial" w:hAnsi="Arial" w:cs="Arial"/>
        </w:rPr>
        <w:t xml:space="preserve"> bol rozdelený nasledovne: </w:t>
      </w:r>
    </w:p>
    <w:tbl>
      <w:tblPr>
        <w:tblW w:w="80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2200"/>
      </w:tblGrid>
      <w:tr w:rsidR="002B43F9" w14:paraId="78D49F29" w14:textId="77777777" w:rsidTr="002B43F9">
        <w:trPr>
          <w:trHeight w:val="480"/>
        </w:trPr>
        <w:tc>
          <w:tcPr>
            <w:tcW w:w="580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0518C5" w14:textId="77777777" w:rsidR="002B43F9" w:rsidRDefault="002B43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406C5" w14:textId="77777777" w:rsidR="002B43F9" w:rsidRDefault="002B43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delenie účtovného zisku</w:t>
            </w:r>
          </w:p>
        </w:tc>
      </w:tr>
      <w:tr w:rsidR="002B43F9" w14:paraId="3B2E5E8F" w14:textId="77777777" w:rsidTr="002B43F9">
        <w:trPr>
          <w:trHeight w:val="240"/>
        </w:trPr>
        <w:tc>
          <w:tcPr>
            <w:tcW w:w="58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EAE1CE" w14:textId="77777777" w:rsidR="002B43F9" w:rsidRDefault="002B43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E563B1" w14:textId="77777777" w:rsidR="002B43F9" w:rsidRDefault="002B43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2B43F9" w14:paraId="1DF70397" w14:textId="77777777" w:rsidTr="002178F1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740AF" w14:textId="77777777" w:rsidR="002B43F9" w:rsidRDefault="002B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94E8A" w14:textId="77777777" w:rsidR="002B43F9" w:rsidRDefault="002B43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75</w:t>
            </w:r>
          </w:p>
        </w:tc>
      </w:tr>
      <w:tr w:rsidR="002B43F9" w14:paraId="4F90C924" w14:textId="77777777" w:rsidTr="002178F1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16A49" w14:textId="77777777" w:rsidR="002B43F9" w:rsidRDefault="002B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72F5C" w14:textId="77777777" w:rsidR="002B43F9" w:rsidRDefault="002B43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B43F9" w14:paraId="0EBD1603" w14:textId="77777777" w:rsidTr="002178F1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1596D" w14:textId="77777777" w:rsidR="002B43F9" w:rsidRDefault="002B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05AEC" w14:textId="77777777" w:rsidR="002B43F9" w:rsidRDefault="002B43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B43F9" w14:paraId="18A31EE0" w14:textId="77777777" w:rsidTr="002B43F9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21CED" w14:textId="77777777" w:rsidR="002B43F9" w:rsidRDefault="002B43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C6D89" w14:textId="04579050" w:rsidR="002B43F9" w:rsidRDefault="002B43F9" w:rsidP="002B43F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875</w:t>
            </w:r>
          </w:p>
        </w:tc>
      </w:tr>
    </w:tbl>
    <w:p w14:paraId="098BB0B2" w14:textId="77777777" w:rsidR="002B43F9" w:rsidRDefault="002B43F9" w:rsidP="00BC4E38">
      <w:pPr>
        <w:pStyle w:val="odstavec"/>
        <w:rPr>
          <w:rFonts w:ascii="Arial" w:hAnsi="Arial" w:cs="Arial"/>
        </w:rPr>
      </w:pPr>
    </w:p>
    <w:p w14:paraId="2E480CAE" w14:textId="77777777" w:rsidR="002B43F9" w:rsidRDefault="002B43F9" w:rsidP="00BC4E38">
      <w:pPr>
        <w:pStyle w:val="odstavec"/>
        <w:rPr>
          <w:rFonts w:ascii="Arial" w:hAnsi="Arial" w:cs="Arial"/>
        </w:rPr>
      </w:pPr>
    </w:p>
    <w:p w14:paraId="19F1FF5D" w14:textId="7313924B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 w:rsidRPr="00796393">
        <w:rPr>
          <w:rFonts w:ascii="Arial" w:hAnsi="Arial"/>
        </w:rPr>
        <w:t>Rozdelenie zisku za bežný rok</w:t>
      </w:r>
      <w:r w:rsidR="009C2CE3">
        <w:rPr>
          <w:rFonts w:ascii="Arial" w:hAnsi="Arial"/>
        </w:rPr>
        <w:t xml:space="preserve"> 2015</w:t>
      </w:r>
    </w:p>
    <w:p w14:paraId="531B59B7" w14:textId="5E4EA137" w:rsidR="00BC4E38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Ku dňu zostavenia účtovnej závierky štatutárny orgán zatiaľ nenavrhol </w:t>
      </w:r>
      <w:r w:rsidRPr="002B43F9">
        <w:rPr>
          <w:rFonts w:ascii="Arial" w:hAnsi="Arial" w:cs="Arial"/>
        </w:rPr>
        <w:t xml:space="preserve">rozdelenie zisku </w:t>
      </w:r>
    </w:p>
    <w:p w14:paraId="50E039D0" w14:textId="77777777" w:rsidR="002B43F9" w:rsidRPr="002B43F9" w:rsidRDefault="002B43F9" w:rsidP="00BC4E38">
      <w:pPr>
        <w:pStyle w:val="odstavec"/>
        <w:rPr>
          <w:rFonts w:ascii="Arial" w:hAnsi="Arial" w:cs="Arial"/>
        </w:rPr>
      </w:pPr>
    </w:p>
    <w:p w14:paraId="6D7C4820" w14:textId="77777777" w:rsidR="002A6B50" w:rsidRPr="00796393" w:rsidRDefault="00316173" w:rsidP="00CB6452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t xml:space="preserve">PREHĽAD PEŇAŽNÝCH TOKOV </w:t>
      </w:r>
    </w:p>
    <w:p w14:paraId="2A91F9AD" w14:textId="77777777" w:rsidR="00C84848" w:rsidRPr="002B43F9" w:rsidRDefault="0058595C" w:rsidP="00C8484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zostavila prehľad peňažných tokov pomocou </w:t>
      </w:r>
      <w:r w:rsidRPr="002B43F9">
        <w:rPr>
          <w:rFonts w:ascii="Arial" w:hAnsi="Arial" w:cs="Arial"/>
        </w:rPr>
        <w:t>nepriamej metódy</w:t>
      </w:r>
      <w:r w:rsidR="00B82851" w:rsidRPr="002B43F9">
        <w:rPr>
          <w:rFonts w:ascii="Arial" w:hAnsi="Arial" w:cs="Arial"/>
        </w:rPr>
        <w:t>:</w:t>
      </w:r>
    </w:p>
    <w:p w14:paraId="5268148D" w14:textId="562C27A8" w:rsidR="00360A87" w:rsidRDefault="0019479B" w:rsidP="003F5FF5">
      <w:pPr>
        <w:pStyle w:val="odstavec"/>
        <w:ind w:left="482"/>
        <w:rPr>
          <w:rFonts w:ascii="Arial" w:hAnsi="Arial" w:cs="Arial"/>
        </w:rPr>
      </w:pPr>
      <w:r w:rsidRPr="00796393">
        <w:rPr>
          <w:rFonts w:ascii="Arial" w:hAnsi="Arial" w:cs="Arial"/>
          <w:i/>
          <w:color w:val="00B050"/>
        </w:rPr>
        <w:t>[</w:t>
      </w:r>
      <w:bookmarkStart w:id="62" w:name="FWT_T50a"/>
      <w:r w:rsidR="00360A87"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360A87" w14:paraId="35EB3E4A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E941C1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3" w:name="RANGE!B4:D2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63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8C95D3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5CC480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360A87" w14:paraId="555D7251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163EB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2E957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E8692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A87" w14:paraId="4E9655C1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7811D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 pred zdanení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120C2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 14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2899F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267</w:t>
            </w:r>
          </w:p>
        </w:tc>
      </w:tr>
      <w:tr w:rsidR="00360A87" w14:paraId="699FEF5C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4A168" w14:textId="77777777" w:rsidR="00360A87" w:rsidRDefault="00360A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Úpravy o nepeňažné operácie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0F9E2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F2A8C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A87" w14:paraId="252F2F1D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E8699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y dlhodob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E5DD2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0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20AA5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531</w:t>
            </w:r>
          </w:p>
        </w:tc>
      </w:tr>
      <w:tr w:rsidR="00360A87" w14:paraId="0DB0B18F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FB814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tavu rezer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5CA22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83F4A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</w:tr>
      <w:tr w:rsidR="00360A87" w14:paraId="5000F778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86CDA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kové náklady (netto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4BFFC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609C1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</w:t>
            </w:r>
          </w:p>
        </w:tc>
      </w:tr>
      <w:tr w:rsidR="00360A87" w14:paraId="3DE0E08E" w14:textId="77777777" w:rsidTr="00360A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B85EE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isk z prevádzky pred zmenou pracovného kapitá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CDC2A6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 66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B0FCD9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935</w:t>
            </w:r>
          </w:p>
        </w:tc>
      </w:tr>
      <w:tr w:rsidR="00360A87" w14:paraId="700D864D" w14:textId="77777777" w:rsidTr="00360A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38B9D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FF2AE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DE597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A87" w14:paraId="1763952A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63DDF" w14:textId="77777777" w:rsidR="00360A87" w:rsidRDefault="00360A8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mena pracovného kapitálu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069A9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21D1D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A87" w14:paraId="40B6D9E3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E2580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ok (prírastok) pohľadávok z obchodného styku a časového rozlíšen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19703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8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B1D11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</w:tr>
      <w:tr w:rsidR="00360A87" w14:paraId="052ACEE9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1A298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ok (prírastok) záso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785D9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6AD80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38D152F4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07817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Úbytok) prírastok záväzkov a časového rozlíšen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BF414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 07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F886C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 667</w:t>
            </w:r>
          </w:p>
        </w:tc>
      </w:tr>
      <w:tr w:rsidR="00360A87" w14:paraId="531E11DF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82B90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C13BF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E5775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3F315EDA" w14:textId="77777777" w:rsidTr="00360A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08748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vádzkové peňažné tok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72A4E2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 59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2C2FC4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452</w:t>
            </w:r>
          </w:p>
        </w:tc>
      </w:tr>
      <w:tr w:rsidR="00360A87" w14:paraId="6AE965FC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FCC6D8" w14:textId="77777777" w:rsidR="00360A87" w:rsidRDefault="00360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4" w:name="RANGE!B29:D63"/>
            <w:bookmarkStart w:id="65" w:name="FWT_T50b"/>
            <w:bookmarkEnd w:id="62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ázov položky</w:t>
            </w:r>
            <w:bookmarkEnd w:id="64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65172D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36D07E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360A87" w14:paraId="4F1210DA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A6A43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B4D9B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CEECD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A87" w14:paraId="15054715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D67FF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toky z prevádzkovej činnost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B4B39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19C49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A87" w14:paraId="3F7619F9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4AAB4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ádzkové peňažné to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5661A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 59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ABB74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452</w:t>
            </w:r>
          </w:p>
        </w:tc>
      </w:tr>
      <w:tr w:rsidR="00360A87" w14:paraId="7F5969DA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F2E37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latené úro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CB5C5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60C7A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35C93A10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EBF9E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jaté úro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9C7C6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1B353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0BC43128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55986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latená daň z príjm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817C3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39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46283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 260</w:t>
            </w:r>
          </w:p>
        </w:tc>
      </w:tr>
      <w:tr w:rsidR="00360A87" w14:paraId="6940617E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E7EC9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2A1C9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 99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581C6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70</w:t>
            </w:r>
          </w:p>
        </w:tc>
      </w:tr>
      <w:tr w:rsidR="00360A87" w14:paraId="3813E742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9136F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jmy z mimoriadnych položiek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B8269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6BE01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0630D7C2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B9FF9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položky nezahrnuté do prevádzkovej činnost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4FADB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896DF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3E13D0A0" w14:textId="77777777" w:rsidTr="00360A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1F2CA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prevádzkovej činnost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5BE389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85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34C26D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022</w:t>
            </w:r>
          </w:p>
        </w:tc>
      </w:tr>
      <w:tr w:rsidR="00360A87" w14:paraId="678EAB69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38FEA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toky z investičnej činnost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4B024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62E65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A87" w14:paraId="74F8DBBF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2C95D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dlhodob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3D60A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734FF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758</w:t>
            </w:r>
          </w:p>
        </w:tc>
      </w:tr>
      <w:tr w:rsidR="00360A87" w14:paraId="7ADB5C87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328AC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jmy z predaja dlhodob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C12BF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7EF13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698D3BDD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9A2D3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taranie fin investícií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85530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8F8CA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146A7C1D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E8F5C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nuté dlhodobé pôžič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EA2D8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A4449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76C33EBC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824F9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jaté dividen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F4664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C2D51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26E580E5" w14:textId="77777777" w:rsidTr="00360A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AA8FC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investičnej činnost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41B186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4443B1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 758</w:t>
            </w:r>
          </w:p>
        </w:tc>
      </w:tr>
      <w:tr w:rsidR="00360A87" w14:paraId="69B2706A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A42F2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toky z finančnej činnost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72C5B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D9538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A87" w14:paraId="09244BD0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F81FF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jmy zo zvýšenia základného imania a ostatných kapitálových fond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B1EA2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2DE3A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</w:tr>
      <w:tr w:rsidR="00360A87" w14:paraId="5BBC0177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D1DE3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jmy / splátky úverov a pôžičiek od bánk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07790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7B0F2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1FFA37C0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10BFE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jmy / splátky pôžičiek prijatých od spoločností v Skupin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60058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7E71E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56800BF5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99006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átky dlhodobých záväzk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716C4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115DA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435</w:t>
            </w:r>
          </w:p>
        </w:tc>
      </w:tr>
      <w:tr w:rsidR="00360A87" w14:paraId="693C36A3" w14:textId="77777777" w:rsidTr="00360A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7A5F3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finančnej činnost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861CFE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12FB36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606</w:t>
            </w:r>
          </w:p>
        </w:tc>
      </w:tr>
      <w:tr w:rsidR="00360A87" w14:paraId="1B1714B1" w14:textId="77777777" w:rsidTr="00360A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8EAE6" w14:textId="77777777" w:rsidR="00360A87" w:rsidRDefault="00360A87">
            <w:pPr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851AB" w14:textId="77777777" w:rsidR="00360A87" w:rsidRDefault="00360A87">
            <w:pPr>
              <w:jc w:val="right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1FE57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A87" w14:paraId="7B20F98E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18FE8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rozdiely k peňažným prostriekom a ekvivalento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AADAC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552A9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60A87" w14:paraId="4AF7C903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2A676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8C9AB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D85ED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A87" w14:paraId="57DDC53F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751EE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rastky (úbytky) peňažných prostriedkov a peňažných ekvivalent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EE922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85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296BE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870</w:t>
            </w:r>
          </w:p>
        </w:tc>
      </w:tr>
      <w:tr w:rsidR="00360A87" w14:paraId="5A325801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4F400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19656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1687D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A87" w14:paraId="7EFC4C1E" w14:textId="77777777" w:rsidTr="00360A87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6FAF9" w14:textId="77777777" w:rsidR="00360A87" w:rsidRDefault="00360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ňažné prostriedky a peňažné ekvivalenty na začiatku ro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70FC8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23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51FA8" w14:textId="77777777" w:rsidR="00360A87" w:rsidRDefault="00360A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802</w:t>
            </w:r>
          </w:p>
        </w:tc>
      </w:tr>
      <w:tr w:rsidR="00360A87" w14:paraId="0B092BF8" w14:textId="77777777" w:rsidTr="00360A87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114CF" w14:textId="77777777" w:rsidR="00360A87" w:rsidRDefault="00360A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prostriedky a peňažné ekvivalenty na konci rok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88110E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 08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032757" w14:textId="77777777" w:rsidR="00360A87" w:rsidRDefault="00360A8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672</w:t>
            </w:r>
          </w:p>
        </w:tc>
      </w:tr>
      <w:bookmarkEnd w:id="65"/>
    </w:tbl>
    <w:p w14:paraId="79DFA58D" w14:textId="4C5D0D83" w:rsidR="003F5FF5" w:rsidRDefault="003F5FF5" w:rsidP="003F5FF5">
      <w:pPr>
        <w:pStyle w:val="odstavec"/>
        <w:ind w:left="482"/>
        <w:rPr>
          <w:rFonts w:ascii="Arial" w:hAnsi="Arial" w:cs="Arial"/>
        </w:rPr>
      </w:pPr>
    </w:p>
    <w:sectPr w:rsidR="003F5FF5" w:rsidSect="00EE1118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D53DD" w14:textId="77777777" w:rsidR="003D0272" w:rsidRDefault="003D0272">
      <w:r>
        <w:separator/>
      </w:r>
    </w:p>
  </w:endnote>
  <w:endnote w:type="continuationSeparator" w:id="0">
    <w:p w14:paraId="72649067" w14:textId="77777777" w:rsidR="003D0272" w:rsidRDefault="003D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5ACCE" w14:textId="77777777" w:rsidR="003D0272" w:rsidRDefault="003D0272">
      <w:r>
        <w:separator/>
      </w:r>
    </w:p>
  </w:footnote>
  <w:footnote w:type="continuationSeparator" w:id="0">
    <w:p w14:paraId="282533A8" w14:textId="77777777" w:rsidR="003D0272" w:rsidRDefault="003D0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2B43F9" w:rsidRPr="00400B95" w14:paraId="0C388ED2" w14:textId="77777777" w:rsidTr="00715AFE">
      <w:tc>
        <w:tcPr>
          <w:tcW w:w="3259" w:type="dxa"/>
        </w:tcPr>
        <w:p w14:paraId="79A44B5D" w14:textId="106CFC7F" w:rsidR="002B43F9" w:rsidRPr="00400B95" w:rsidRDefault="002B43F9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7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7"/>
        </w:p>
      </w:tc>
      <w:tc>
        <w:tcPr>
          <w:tcW w:w="3259" w:type="dxa"/>
        </w:tcPr>
        <w:p w14:paraId="2EEC1B82" w14:textId="77777777" w:rsidR="002B43F9" w:rsidRPr="00400B95" w:rsidRDefault="002B43F9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09127004" w:rsidR="002B43F9" w:rsidRPr="00400B95" w:rsidRDefault="002B43F9" w:rsidP="00360A8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8" w:name="EntityICO"/>
          <w:r>
            <w:rPr>
              <w:rFonts w:ascii="Arial" w:hAnsi="Arial" w:cs="Arial"/>
              <w:sz w:val="20"/>
              <w:szCs w:val="20"/>
            </w:rPr>
            <w:t>44552831</w:t>
          </w:r>
          <w:bookmarkEnd w:id="18"/>
        </w:p>
      </w:tc>
    </w:tr>
    <w:tr w:rsidR="002B43F9" w:rsidRPr="00400B95" w14:paraId="73D549B3" w14:textId="77777777" w:rsidTr="00715AFE">
      <w:tc>
        <w:tcPr>
          <w:tcW w:w="3259" w:type="dxa"/>
        </w:tcPr>
        <w:p w14:paraId="70CBC3B6" w14:textId="4F4E52F1" w:rsidR="002B43F9" w:rsidRPr="00400B95" w:rsidRDefault="002B43F9" w:rsidP="00CE19D0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9" w:name="EntityName"/>
          <w:r>
            <w:rPr>
              <w:rFonts w:ascii="Arial" w:hAnsi="Arial" w:cs="Arial"/>
              <w:sz w:val="20"/>
              <w:szCs w:val="20"/>
            </w:rPr>
            <w:t>JOPAING,s.r.o</w:t>
          </w:r>
          <w:bookmarkEnd w:id="19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77777777" w:rsidR="002B43F9" w:rsidRPr="00400B95" w:rsidRDefault="002B43F9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E847D9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05D24B22" w:rsidR="002B43F9" w:rsidRPr="00400B95" w:rsidRDefault="002B43F9" w:rsidP="00360A8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20" w:name="EntityDIC"/>
          <w:r>
            <w:rPr>
              <w:rFonts w:ascii="Arial" w:hAnsi="Arial" w:cs="Arial"/>
              <w:sz w:val="20"/>
              <w:szCs w:val="20"/>
            </w:rPr>
            <w:t>2022742931</w:t>
          </w:r>
          <w:bookmarkEnd w:id="20"/>
        </w:p>
      </w:tc>
    </w:tr>
  </w:tbl>
  <w:p w14:paraId="58793B75" w14:textId="77777777" w:rsidR="002B43F9" w:rsidRPr="006A0668" w:rsidRDefault="002B43F9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3"/>
      <w:gridCol w:w="4903"/>
      <w:gridCol w:w="4904"/>
    </w:tblGrid>
    <w:tr w:rsidR="002B43F9" w:rsidRPr="00400B95" w14:paraId="76C1D719" w14:textId="77777777" w:rsidTr="005F347F">
      <w:tc>
        <w:tcPr>
          <w:tcW w:w="4903" w:type="dxa"/>
        </w:tcPr>
        <w:p w14:paraId="11C516CB" w14:textId="77777777" w:rsidR="002B43F9" w:rsidRPr="00400B95" w:rsidRDefault="002B43F9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51082311" w14:textId="77777777" w:rsidR="002B43F9" w:rsidRPr="00400B95" w:rsidRDefault="002B43F9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40361B4B" w14:textId="77777777" w:rsidR="002B43F9" w:rsidRPr="00400B95" w:rsidRDefault="002B43F9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4455283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2B43F9" w:rsidRPr="00400B95" w14:paraId="24D892A5" w14:textId="77777777" w:rsidTr="005F347F">
      <w:tc>
        <w:tcPr>
          <w:tcW w:w="4903" w:type="dxa"/>
        </w:tcPr>
        <w:p w14:paraId="0565C588" w14:textId="77777777" w:rsidR="002B43F9" w:rsidRPr="00400B95" w:rsidRDefault="002B43F9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JOPAING,s.r.o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2C57B82B" w14:textId="77777777" w:rsidR="002B43F9" w:rsidRPr="00400B95" w:rsidRDefault="002B43F9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E847D9">
            <w:rPr>
              <w:rFonts w:ascii="Arial" w:hAnsi="Arial" w:cs="Arial"/>
              <w:noProof/>
              <w:sz w:val="20"/>
              <w:szCs w:val="20"/>
            </w:rPr>
            <w:t>6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3C410138" w14:textId="77777777" w:rsidR="002B43F9" w:rsidRPr="00400B95" w:rsidRDefault="002B43F9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274293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237E7A7E" w14:textId="77777777" w:rsidR="002B43F9" w:rsidRPr="004D5ED9" w:rsidRDefault="002B43F9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2B43F9" w:rsidRPr="00400B95" w14:paraId="2F21F9EC" w14:textId="77777777" w:rsidTr="00D85075">
      <w:tc>
        <w:tcPr>
          <w:tcW w:w="2802" w:type="dxa"/>
        </w:tcPr>
        <w:p w14:paraId="5EED8E86" w14:textId="77777777" w:rsidR="002B43F9" w:rsidRPr="00400B95" w:rsidRDefault="002B43F9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2B43F9" w:rsidRPr="00400B95" w:rsidRDefault="002B43F9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77777777" w:rsidR="002B43F9" w:rsidRPr="00400B95" w:rsidRDefault="002B43F9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4455283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2B43F9" w:rsidRPr="00400B95" w14:paraId="54B17F73" w14:textId="77777777" w:rsidTr="00D85075">
      <w:tc>
        <w:tcPr>
          <w:tcW w:w="2802" w:type="dxa"/>
        </w:tcPr>
        <w:p w14:paraId="457DB15E" w14:textId="77777777" w:rsidR="002B43F9" w:rsidRPr="00400B95" w:rsidRDefault="002B43F9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JOPAING,s.r.o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77777777" w:rsidR="002B43F9" w:rsidRPr="00400B95" w:rsidRDefault="002B43F9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E847D9">
            <w:rPr>
              <w:rFonts w:ascii="Arial" w:hAnsi="Arial" w:cs="Arial"/>
              <w:noProof/>
              <w:sz w:val="20"/>
              <w:szCs w:val="20"/>
            </w:rPr>
            <w:t>13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77777777" w:rsidR="002B43F9" w:rsidRPr="00400B95" w:rsidRDefault="002B43F9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02274293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2B43F9" w:rsidRPr="009918B7" w:rsidRDefault="002B43F9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15E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3256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46E1"/>
    <w:rsid w:val="0021501F"/>
    <w:rsid w:val="002157E8"/>
    <w:rsid w:val="00215AE1"/>
    <w:rsid w:val="00216166"/>
    <w:rsid w:val="002178F1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43F9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0A87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272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7D9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EEC7490D-8EB5-47D0-AC1F-EF78C5D3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2EB50-88A5-40CA-B04C-F5C5A965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0</Words>
  <Characters>19667</Characters>
  <Application>Microsoft Office Word</Application>
  <DocSecurity>0</DocSecurity>
  <Lines>163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2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3</cp:revision>
  <cp:lastPrinted>2016-01-13T09:06:00Z</cp:lastPrinted>
  <dcterms:created xsi:type="dcterms:W3CDTF">2016-03-14T10:01:00Z</dcterms:created>
  <dcterms:modified xsi:type="dcterms:W3CDTF">2016-03-14T10:01:00Z</dcterms:modified>
</cp:coreProperties>
</file>